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09C3A" w14:textId="4C2204CB" w:rsidR="00B9417C" w:rsidRPr="00394494" w:rsidRDefault="00B9417C" w:rsidP="00D00631">
      <w:pPr>
        <w:rPr>
          <w:rFonts w:ascii="Times New Roman" w:hAnsi="Times New Roman" w:cs="Times New Roman"/>
          <w:b/>
          <w:bCs/>
        </w:rPr>
      </w:pPr>
      <w:r w:rsidRPr="00394494">
        <w:rPr>
          <w:rFonts w:ascii="Times New Roman" w:hAnsi="Times New Roman" w:cs="Times New Roman"/>
          <w:b/>
          <w:bCs/>
        </w:rPr>
        <w:t xml:space="preserve">Příloha č. 3 – Specifikace služeb </w:t>
      </w:r>
    </w:p>
    <w:p w14:paraId="53C5A144" w14:textId="41E5090B" w:rsidR="00A01092" w:rsidRPr="00CA4F37" w:rsidRDefault="00605E59" w:rsidP="00D00631">
      <w:pPr>
        <w:rPr>
          <w:rFonts w:ascii="Times New Roman" w:hAnsi="Times New Roman" w:cs="Times New Roman"/>
        </w:rPr>
      </w:pPr>
      <w:r w:rsidRPr="00CA4F37">
        <w:rPr>
          <w:rFonts w:ascii="Times New Roman" w:hAnsi="Times New Roman" w:cs="Times New Roman"/>
        </w:rPr>
        <w:t xml:space="preserve">Služba bude poskytnuta formou webového rozhraní, dostupného na adrese </w:t>
      </w:r>
      <w:proofErr w:type="spellStart"/>
      <w:r w:rsidRPr="00CA4F37">
        <w:rPr>
          <w:rFonts w:ascii="Times New Roman" w:hAnsi="Times New Roman" w:cs="Times New Roman"/>
        </w:rPr>
        <w:t>tsk-</w:t>
      </w:r>
      <w:proofErr w:type="gramStart"/>
      <w:r w:rsidRPr="00CA4F37">
        <w:rPr>
          <w:rFonts w:ascii="Times New Roman" w:hAnsi="Times New Roman" w:cs="Times New Roman"/>
        </w:rPr>
        <w:t>praha.forecasts</w:t>
      </w:r>
      <w:proofErr w:type="gramEnd"/>
      <w:r w:rsidRPr="00CA4F37">
        <w:rPr>
          <w:rFonts w:ascii="Times New Roman" w:hAnsi="Times New Roman" w:cs="Times New Roman"/>
        </w:rPr>
        <w:t>.cloud</w:t>
      </w:r>
      <w:proofErr w:type="spellEnd"/>
      <w:r w:rsidRPr="00CA4F37">
        <w:rPr>
          <w:rFonts w:ascii="Times New Roman" w:hAnsi="Times New Roman" w:cs="Times New Roman"/>
        </w:rPr>
        <w:t>.</w:t>
      </w:r>
    </w:p>
    <w:p w14:paraId="1FF5633E" w14:textId="4DAB4470" w:rsidR="00605E59" w:rsidRPr="00CA4F37" w:rsidRDefault="00605E59" w:rsidP="00D00631">
      <w:pPr>
        <w:rPr>
          <w:rFonts w:ascii="Times New Roman" w:hAnsi="Times New Roman" w:cs="Times New Roman"/>
        </w:rPr>
      </w:pPr>
      <w:r w:rsidRPr="00CA4F37">
        <w:rPr>
          <w:rFonts w:ascii="Times New Roman" w:hAnsi="Times New Roman" w:cs="Times New Roman"/>
        </w:rPr>
        <w:t>Po přihlášení je v levé části menu, pomocí kterého lze zobrazit stránky</w:t>
      </w:r>
      <w:r w:rsidR="002E4198" w:rsidRPr="00CA4F37">
        <w:rPr>
          <w:rFonts w:ascii="Times New Roman" w:hAnsi="Times New Roman" w:cs="Times New Roman"/>
        </w:rPr>
        <w:t xml:space="preserve"> s následujícími informacemi</w:t>
      </w:r>
      <w:r w:rsidRPr="00CA4F37">
        <w:rPr>
          <w:rFonts w:ascii="Times New Roman" w:hAnsi="Times New Roman" w:cs="Times New Roman"/>
        </w:rPr>
        <w:t>:</w:t>
      </w:r>
    </w:p>
    <w:p w14:paraId="077349F9" w14:textId="03EF523C" w:rsidR="00605E59" w:rsidRPr="00CA4F37" w:rsidRDefault="00605E59" w:rsidP="00605E59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</w:rPr>
      </w:pPr>
      <w:r w:rsidRPr="00CA4F37">
        <w:rPr>
          <w:rFonts w:ascii="Times New Roman" w:hAnsi="Times New Roman" w:cs="Times New Roman"/>
        </w:rPr>
        <w:t>Přehledovou předpověď počasí pro Prahu</w:t>
      </w:r>
    </w:p>
    <w:p w14:paraId="1F1A5952" w14:textId="5CD47C6A" w:rsidR="00605E59" w:rsidRPr="00CA4F37" w:rsidRDefault="00605E59" w:rsidP="00605E59">
      <w:pPr>
        <w:pStyle w:val="Odstavecseseznamem"/>
        <w:numPr>
          <w:ilvl w:val="1"/>
          <w:numId w:val="20"/>
        </w:numPr>
        <w:rPr>
          <w:rFonts w:ascii="Times New Roman" w:hAnsi="Times New Roman" w:cs="Times New Roman"/>
        </w:rPr>
      </w:pPr>
      <w:r w:rsidRPr="00CA4F37">
        <w:rPr>
          <w:rFonts w:ascii="Times New Roman" w:hAnsi="Times New Roman" w:cs="Times New Roman"/>
        </w:rPr>
        <w:t>Graficky zobrazená</w:t>
      </w:r>
      <w:r w:rsidR="00F81B70" w:rsidRPr="00CA4F37">
        <w:rPr>
          <w:rFonts w:ascii="Times New Roman" w:hAnsi="Times New Roman" w:cs="Times New Roman"/>
        </w:rPr>
        <w:t xml:space="preserve"> </w:t>
      </w:r>
      <w:r w:rsidRPr="00CA4F37">
        <w:rPr>
          <w:rFonts w:ascii="Times New Roman" w:hAnsi="Times New Roman" w:cs="Times New Roman"/>
        </w:rPr>
        <w:t xml:space="preserve">předpověď počasí </w:t>
      </w:r>
      <w:r w:rsidR="00F81B70" w:rsidRPr="00CA4F37">
        <w:rPr>
          <w:rFonts w:ascii="Times New Roman" w:hAnsi="Times New Roman" w:cs="Times New Roman"/>
        </w:rPr>
        <w:t xml:space="preserve">po hodině </w:t>
      </w:r>
      <w:r w:rsidRPr="00CA4F37">
        <w:rPr>
          <w:rFonts w:ascii="Times New Roman" w:hAnsi="Times New Roman" w:cs="Times New Roman"/>
        </w:rPr>
        <w:t>na nejbližší</w:t>
      </w:r>
      <w:r w:rsidR="00242462">
        <w:rPr>
          <w:rFonts w:ascii="Times New Roman" w:hAnsi="Times New Roman" w:cs="Times New Roman"/>
        </w:rPr>
        <w:t xml:space="preserve"> 4 dny.</w:t>
      </w:r>
    </w:p>
    <w:p w14:paraId="7980E531" w14:textId="780115B4" w:rsidR="00605E59" w:rsidRPr="00CA4F37" w:rsidRDefault="00605E59" w:rsidP="00605E59">
      <w:pPr>
        <w:pStyle w:val="Odstavecseseznamem"/>
        <w:numPr>
          <w:ilvl w:val="1"/>
          <w:numId w:val="20"/>
        </w:numPr>
        <w:rPr>
          <w:rFonts w:ascii="Times New Roman" w:hAnsi="Times New Roman" w:cs="Times New Roman"/>
        </w:rPr>
      </w:pPr>
      <w:r w:rsidRPr="00CA4F37">
        <w:rPr>
          <w:rFonts w:ascii="Times New Roman" w:hAnsi="Times New Roman" w:cs="Times New Roman"/>
        </w:rPr>
        <w:t>Obsahuje základní předpověď stavu počasí</w:t>
      </w:r>
      <w:r w:rsidR="00333C95" w:rsidRPr="00CA4F37">
        <w:rPr>
          <w:rFonts w:ascii="Times New Roman" w:hAnsi="Times New Roman" w:cs="Times New Roman"/>
        </w:rPr>
        <w:t xml:space="preserve"> a</w:t>
      </w:r>
      <w:r w:rsidRPr="00CA4F37">
        <w:rPr>
          <w:rFonts w:ascii="Times New Roman" w:hAnsi="Times New Roman" w:cs="Times New Roman"/>
        </w:rPr>
        <w:t xml:space="preserve"> teploty</w:t>
      </w:r>
      <w:r w:rsidR="00333C95" w:rsidRPr="00CA4F37">
        <w:rPr>
          <w:rFonts w:ascii="Times New Roman" w:hAnsi="Times New Roman" w:cs="Times New Roman"/>
        </w:rPr>
        <w:t>. Dále obsahuje</w:t>
      </w:r>
      <w:r w:rsidRPr="00CA4F37">
        <w:rPr>
          <w:rFonts w:ascii="Times New Roman" w:hAnsi="Times New Roman" w:cs="Times New Roman"/>
        </w:rPr>
        <w:t xml:space="preserve"> </w:t>
      </w:r>
      <w:r w:rsidR="00333C95" w:rsidRPr="00CA4F37">
        <w:rPr>
          <w:rFonts w:ascii="Times New Roman" w:hAnsi="Times New Roman" w:cs="Times New Roman"/>
        </w:rPr>
        <w:t xml:space="preserve">předpověď </w:t>
      </w:r>
      <w:r w:rsidRPr="00CA4F37">
        <w:rPr>
          <w:rFonts w:ascii="Times New Roman" w:hAnsi="Times New Roman" w:cs="Times New Roman"/>
        </w:rPr>
        <w:t>specializovan</w:t>
      </w:r>
      <w:r w:rsidR="00333C95" w:rsidRPr="00CA4F37">
        <w:rPr>
          <w:rFonts w:ascii="Times New Roman" w:hAnsi="Times New Roman" w:cs="Times New Roman"/>
        </w:rPr>
        <w:t>ých</w:t>
      </w:r>
      <w:r w:rsidRPr="00CA4F37">
        <w:rPr>
          <w:rFonts w:ascii="Times New Roman" w:hAnsi="Times New Roman" w:cs="Times New Roman"/>
        </w:rPr>
        <w:t xml:space="preserve"> proměnn</w:t>
      </w:r>
      <w:r w:rsidR="00333C95" w:rsidRPr="00CA4F37">
        <w:rPr>
          <w:rFonts w:ascii="Times New Roman" w:hAnsi="Times New Roman" w:cs="Times New Roman"/>
        </w:rPr>
        <w:t>ých</w:t>
      </w:r>
      <w:r w:rsidRPr="00CA4F37">
        <w:rPr>
          <w:rFonts w:ascii="Times New Roman" w:hAnsi="Times New Roman" w:cs="Times New Roman"/>
        </w:rPr>
        <w:t xml:space="preserve"> pro jednotlivé hodiny</w:t>
      </w:r>
      <w:r w:rsidR="00333C95" w:rsidRPr="00CA4F37">
        <w:rPr>
          <w:rFonts w:ascii="Times New Roman" w:hAnsi="Times New Roman" w:cs="Times New Roman"/>
        </w:rPr>
        <w:t>:</w:t>
      </w:r>
      <w:r w:rsidRPr="00CA4F37">
        <w:rPr>
          <w:rFonts w:ascii="Times New Roman" w:hAnsi="Times New Roman" w:cs="Times New Roman"/>
        </w:rPr>
        <w:t xml:space="preserve"> pravděpodobnost srážek, přízemní teplot</w:t>
      </w:r>
      <w:r w:rsidR="00333C95" w:rsidRPr="00CA4F37">
        <w:rPr>
          <w:rFonts w:ascii="Times New Roman" w:hAnsi="Times New Roman" w:cs="Times New Roman"/>
        </w:rPr>
        <w:t>a</w:t>
      </w:r>
      <w:r w:rsidRPr="00CA4F37">
        <w:rPr>
          <w:rFonts w:ascii="Times New Roman" w:hAnsi="Times New Roman" w:cs="Times New Roman"/>
        </w:rPr>
        <w:t xml:space="preserve"> a teplot</w:t>
      </w:r>
      <w:r w:rsidR="00333C95" w:rsidRPr="00CA4F37">
        <w:rPr>
          <w:rFonts w:ascii="Times New Roman" w:hAnsi="Times New Roman" w:cs="Times New Roman"/>
        </w:rPr>
        <w:t>a</w:t>
      </w:r>
      <w:r w:rsidRPr="00CA4F37">
        <w:rPr>
          <w:rFonts w:ascii="Times New Roman" w:hAnsi="Times New Roman" w:cs="Times New Roman"/>
        </w:rPr>
        <w:t xml:space="preserve"> půdy, množství srážek a předpověď větru</w:t>
      </w:r>
      <w:r w:rsidR="005753FF" w:rsidRPr="00CA4F37">
        <w:rPr>
          <w:rFonts w:ascii="Times New Roman" w:hAnsi="Times New Roman" w:cs="Times New Roman"/>
        </w:rPr>
        <w:t xml:space="preserve"> s nárazy</w:t>
      </w:r>
      <w:r w:rsidRPr="00CA4F37">
        <w:rPr>
          <w:rFonts w:ascii="Times New Roman" w:hAnsi="Times New Roman" w:cs="Times New Roman"/>
        </w:rPr>
        <w:t>.</w:t>
      </w:r>
    </w:p>
    <w:p w14:paraId="0C08643F" w14:textId="5B68BEDF" w:rsidR="00605E59" w:rsidRPr="00CA4F37" w:rsidRDefault="002E7075" w:rsidP="00605E59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v a t</w:t>
      </w:r>
      <w:r w:rsidR="00605E59" w:rsidRPr="00CA4F37">
        <w:rPr>
          <w:rFonts w:ascii="Times New Roman" w:hAnsi="Times New Roman" w:cs="Times New Roman"/>
        </w:rPr>
        <w:t>eplotu vozov</w:t>
      </w:r>
      <w:r>
        <w:rPr>
          <w:rFonts w:ascii="Times New Roman" w:hAnsi="Times New Roman" w:cs="Times New Roman"/>
        </w:rPr>
        <w:t>ek</w:t>
      </w:r>
      <w:r w:rsidR="00CF061B">
        <w:rPr>
          <w:rFonts w:ascii="Times New Roman" w:hAnsi="Times New Roman" w:cs="Times New Roman"/>
        </w:rPr>
        <w:t xml:space="preserve"> v definovaných lokalitách</w:t>
      </w:r>
    </w:p>
    <w:p w14:paraId="6DDC7CDA" w14:textId="6B21B019" w:rsidR="00C33793" w:rsidRPr="00CA4F37" w:rsidRDefault="00C33793" w:rsidP="00605E59">
      <w:pPr>
        <w:pStyle w:val="Odstavecseseznamem"/>
        <w:numPr>
          <w:ilvl w:val="1"/>
          <w:numId w:val="20"/>
        </w:numPr>
        <w:rPr>
          <w:rFonts w:ascii="Times New Roman" w:hAnsi="Times New Roman" w:cs="Times New Roman"/>
        </w:rPr>
      </w:pPr>
      <w:r w:rsidRPr="00CA4F37">
        <w:rPr>
          <w:rFonts w:ascii="Times New Roman" w:hAnsi="Times New Roman" w:cs="Times New Roman"/>
        </w:rPr>
        <w:t>Zobrazení měřicích čidel TSK na mapě a přepínání mezi lokalitami s jednotlivými čidly</w:t>
      </w:r>
    </w:p>
    <w:p w14:paraId="31AC0314" w14:textId="0E6F0365" w:rsidR="00605E59" w:rsidRPr="00CA4F37" w:rsidRDefault="00C33793" w:rsidP="00605E59">
      <w:pPr>
        <w:pStyle w:val="Odstavecseseznamem"/>
        <w:numPr>
          <w:ilvl w:val="1"/>
          <w:numId w:val="20"/>
        </w:numPr>
        <w:rPr>
          <w:rFonts w:ascii="Times New Roman" w:hAnsi="Times New Roman" w:cs="Times New Roman"/>
        </w:rPr>
      </w:pPr>
      <w:r w:rsidRPr="00CA4F37">
        <w:rPr>
          <w:rFonts w:ascii="Times New Roman" w:hAnsi="Times New Roman" w:cs="Times New Roman"/>
        </w:rPr>
        <w:t>Aktuální měření z čidel TSK a předpověď</w:t>
      </w:r>
      <w:r w:rsidR="001D0725">
        <w:rPr>
          <w:rFonts w:ascii="Times New Roman" w:hAnsi="Times New Roman" w:cs="Times New Roman"/>
        </w:rPr>
        <w:t xml:space="preserve"> </w:t>
      </w:r>
      <w:r w:rsidR="001D0725" w:rsidRPr="00CA4F37">
        <w:rPr>
          <w:rFonts w:ascii="Times New Roman" w:hAnsi="Times New Roman" w:cs="Times New Roman"/>
        </w:rPr>
        <w:t xml:space="preserve">(předpověď </w:t>
      </w:r>
      <w:proofErr w:type="spellStart"/>
      <w:proofErr w:type="gramStart"/>
      <w:r w:rsidR="001D0725" w:rsidRPr="00CA4F37">
        <w:rPr>
          <w:rFonts w:ascii="Times New Roman" w:hAnsi="Times New Roman" w:cs="Times New Roman"/>
        </w:rPr>
        <w:t>forecasts.cloud</w:t>
      </w:r>
      <w:proofErr w:type="spellEnd"/>
      <w:proofErr w:type="gramEnd"/>
      <w:r w:rsidR="001D0725" w:rsidRPr="00CA4F37">
        <w:rPr>
          <w:rFonts w:ascii="Times New Roman" w:hAnsi="Times New Roman" w:cs="Times New Roman"/>
        </w:rPr>
        <w:t>)</w:t>
      </w:r>
      <w:r w:rsidRPr="00CA4F37">
        <w:rPr>
          <w:rFonts w:ascii="Times New Roman" w:hAnsi="Times New Roman" w:cs="Times New Roman"/>
        </w:rPr>
        <w:t xml:space="preserve"> následujících proměnných pro jednotlivé lokality čidel: teplota povrchu vozovky, teplota vzduchu, rosný bod</w:t>
      </w:r>
    </w:p>
    <w:p w14:paraId="5C9E2D95" w14:textId="3715BB4F" w:rsidR="00C33793" w:rsidRPr="00CA4F37" w:rsidRDefault="00C33793" w:rsidP="00605E59">
      <w:pPr>
        <w:pStyle w:val="Odstavecseseznamem"/>
        <w:numPr>
          <w:ilvl w:val="1"/>
          <w:numId w:val="20"/>
        </w:numPr>
        <w:rPr>
          <w:rFonts w:ascii="Times New Roman" w:hAnsi="Times New Roman" w:cs="Times New Roman"/>
        </w:rPr>
      </w:pPr>
      <w:r w:rsidRPr="00CA4F37">
        <w:rPr>
          <w:rFonts w:ascii="Times New Roman" w:hAnsi="Times New Roman" w:cs="Times New Roman"/>
        </w:rPr>
        <w:t>Možnost zobrazení spouštění minulých alarmů a předpověď spouštění alarmů na základě definice alarmů od TSK.</w:t>
      </w:r>
    </w:p>
    <w:p w14:paraId="75BDBAC0" w14:textId="697749E1" w:rsidR="00605E59" w:rsidRPr="00CA4F37" w:rsidRDefault="00605E59" w:rsidP="00605E59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</w:rPr>
      </w:pPr>
      <w:r w:rsidRPr="00CA4F37">
        <w:rPr>
          <w:rFonts w:ascii="Times New Roman" w:hAnsi="Times New Roman" w:cs="Times New Roman"/>
        </w:rPr>
        <w:t>Dlouhodobý přehledový výhled počasí</w:t>
      </w:r>
    </w:p>
    <w:p w14:paraId="3957905A" w14:textId="38B85BE8" w:rsidR="00C33793" w:rsidRPr="00CA4F37" w:rsidRDefault="00C33793" w:rsidP="00C33793">
      <w:pPr>
        <w:pStyle w:val="Odstavecseseznamem"/>
        <w:numPr>
          <w:ilvl w:val="1"/>
          <w:numId w:val="20"/>
        </w:numPr>
        <w:rPr>
          <w:rFonts w:ascii="Times New Roman" w:hAnsi="Times New Roman" w:cs="Times New Roman"/>
        </w:rPr>
      </w:pPr>
      <w:r w:rsidRPr="00CA4F37">
        <w:rPr>
          <w:rFonts w:ascii="Times New Roman" w:hAnsi="Times New Roman" w:cs="Times New Roman"/>
        </w:rPr>
        <w:t>Výhled počasí s předpovědí po dnech na nejbližších 8 dní s komentářem meteorologa pro jednotlivé dny – doplňující</w:t>
      </w:r>
      <w:r w:rsidR="001D0725">
        <w:rPr>
          <w:rFonts w:ascii="Times New Roman" w:hAnsi="Times New Roman" w:cs="Times New Roman"/>
        </w:rPr>
        <w:t>m</w:t>
      </w:r>
      <w:r w:rsidRPr="00CA4F37">
        <w:rPr>
          <w:rFonts w:ascii="Times New Roman" w:hAnsi="Times New Roman" w:cs="Times New Roman"/>
        </w:rPr>
        <w:t xml:space="preserve"> textovou předpověď. Předpověď zahrnuje i přízemní teplotu.</w:t>
      </w:r>
    </w:p>
    <w:p w14:paraId="4FB13F16" w14:textId="77777777" w:rsidR="00605E59" w:rsidRPr="00CA4F37" w:rsidRDefault="00605E59" w:rsidP="00605E59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</w:rPr>
      </w:pPr>
      <w:r w:rsidRPr="00CA4F37">
        <w:rPr>
          <w:rFonts w:ascii="Times New Roman" w:hAnsi="Times New Roman" w:cs="Times New Roman"/>
        </w:rPr>
        <w:t>Přehledovou animovanou mapu počasí</w:t>
      </w:r>
    </w:p>
    <w:p w14:paraId="75B11E55" w14:textId="5280F17D" w:rsidR="00605E59" w:rsidRPr="00CA4F37" w:rsidRDefault="00D85FD7" w:rsidP="00605E59">
      <w:pPr>
        <w:pStyle w:val="Odstavecseseznamem"/>
        <w:numPr>
          <w:ilvl w:val="1"/>
          <w:numId w:val="20"/>
        </w:numPr>
        <w:rPr>
          <w:rFonts w:ascii="Times New Roman" w:hAnsi="Times New Roman" w:cs="Times New Roman"/>
        </w:rPr>
      </w:pPr>
      <w:r w:rsidRPr="00CA4F37">
        <w:rPr>
          <w:rFonts w:ascii="Times New Roman" w:hAnsi="Times New Roman" w:cs="Times New Roman"/>
        </w:rPr>
        <w:t>Mapový v</w:t>
      </w:r>
      <w:r w:rsidR="00605E59" w:rsidRPr="00CA4F37">
        <w:rPr>
          <w:rFonts w:ascii="Times New Roman" w:hAnsi="Times New Roman" w:cs="Times New Roman"/>
        </w:rPr>
        <w:t>ýstup z </w:t>
      </w:r>
      <w:proofErr w:type="spellStart"/>
      <w:r w:rsidR="00605E59" w:rsidRPr="00CA4F37">
        <w:rPr>
          <w:rFonts w:ascii="Times New Roman" w:hAnsi="Times New Roman" w:cs="Times New Roman"/>
        </w:rPr>
        <w:t>machine</w:t>
      </w:r>
      <w:proofErr w:type="spellEnd"/>
      <w:r w:rsidR="00605E59" w:rsidRPr="00CA4F37">
        <w:rPr>
          <w:rFonts w:ascii="Times New Roman" w:hAnsi="Times New Roman" w:cs="Times New Roman"/>
        </w:rPr>
        <w:t>-learningového modelu, který kombinuje alespoň 5 různých meteorologických modelů a zobrazuje jeden „singl“ výstup nejpravděpodobnějšího scénáře</w:t>
      </w:r>
    </w:p>
    <w:p w14:paraId="4AEDBD66" w14:textId="016EE5CD" w:rsidR="00605E59" w:rsidRPr="00CA4F37" w:rsidRDefault="00605E59" w:rsidP="00605E59">
      <w:pPr>
        <w:pStyle w:val="Odstavecseseznamem"/>
        <w:numPr>
          <w:ilvl w:val="1"/>
          <w:numId w:val="20"/>
        </w:numPr>
        <w:rPr>
          <w:rFonts w:ascii="Times New Roman" w:hAnsi="Times New Roman" w:cs="Times New Roman"/>
        </w:rPr>
      </w:pPr>
      <w:r w:rsidRPr="00CA4F37">
        <w:rPr>
          <w:rFonts w:ascii="Times New Roman" w:hAnsi="Times New Roman" w:cs="Times New Roman"/>
        </w:rPr>
        <w:t>Obsahuje animované proudnice větru a grafické vrstvy předdefinovaných meteorologických prvků</w:t>
      </w:r>
      <w:r w:rsidR="001D0725">
        <w:rPr>
          <w:rFonts w:ascii="Times New Roman" w:hAnsi="Times New Roman" w:cs="Times New Roman"/>
        </w:rPr>
        <w:t xml:space="preserve"> na interaktivní mapě</w:t>
      </w:r>
      <w:r w:rsidRPr="00CA4F37">
        <w:rPr>
          <w:rFonts w:ascii="Times New Roman" w:hAnsi="Times New Roman" w:cs="Times New Roman"/>
        </w:rPr>
        <w:t xml:space="preserve"> (teplota, srážky, nárazy větru, významné počasí, oblačnost, znečištění ovzduší)</w:t>
      </w:r>
    </w:p>
    <w:p w14:paraId="7EAC602C" w14:textId="62B626EC" w:rsidR="00605E59" w:rsidRPr="00CA4F37" w:rsidRDefault="00605E59" w:rsidP="00605E59">
      <w:pPr>
        <w:pStyle w:val="Odstavecseseznamem"/>
        <w:numPr>
          <w:ilvl w:val="1"/>
          <w:numId w:val="20"/>
        </w:numPr>
        <w:rPr>
          <w:rFonts w:ascii="Times New Roman" w:hAnsi="Times New Roman" w:cs="Times New Roman"/>
        </w:rPr>
      </w:pPr>
      <w:r w:rsidRPr="00CA4F37">
        <w:rPr>
          <w:rFonts w:ascii="Times New Roman" w:hAnsi="Times New Roman" w:cs="Times New Roman"/>
        </w:rPr>
        <w:t xml:space="preserve">Po kliku na mapu se zobrazí </w:t>
      </w:r>
      <w:r w:rsidR="001D0725">
        <w:rPr>
          <w:rFonts w:ascii="Times New Roman" w:hAnsi="Times New Roman" w:cs="Times New Roman"/>
        </w:rPr>
        <w:t xml:space="preserve">podrobná </w:t>
      </w:r>
      <w:r w:rsidRPr="00CA4F37">
        <w:rPr>
          <w:rFonts w:ascii="Times New Roman" w:hAnsi="Times New Roman" w:cs="Times New Roman"/>
        </w:rPr>
        <w:t>tabulková předpověď pro danou lokalitu</w:t>
      </w:r>
    </w:p>
    <w:p w14:paraId="3DECBD3C" w14:textId="0F0B70E1" w:rsidR="00605E59" w:rsidRPr="00CA4F37" w:rsidRDefault="00605E59" w:rsidP="00605E59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</w:rPr>
      </w:pPr>
      <w:r w:rsidRPr="00CA4F37">
        <w:rPr>
          <w:rFonts w:ascii="Times New Roman" w:hAnsi="Times New Roman" w:cs="Times New Roman"/>
        </w:rPr>
        <w:t>Pravděpodobnost a pravděpodobnostní distribuci srážek a množství sněhu</w:t>
      </w:r>
    </w:p>
    <w:p w14:paraId="0316D9A1" w14:textId="78D72A97" w:rsidR="00C33793" w:rsidRPr="00CA4F37" w:rsidRDefault="00F565AE" w:rsidP="00C33793">
      <w:pPr>
        <w:pStyle w:val="Odstavecseseznamem"/>
        <w:numPr>
          <w:ilvl w:val="1"/>
          <w:numId w:val="20"/>
        </w:numPr>
        <w:rPr>
          <w:rFonts w:ascii="Times New Roman" w:hAnsi="Times New Roman" w:cs="Times New Roman"/>
        </w:rPr>
      </w:pPr>
      <w:r w:rsidRPr="00CA4F37">
        <w:rPr>
          <w:rFonts w:ascii="Times New Roman" w:hAnsi="Times New Roman" w:cs="Times New Roman"/>
        </w:rPr>
        <w:t>Pravděpo</w:t>
      </w:r>
      <w:r w:rsidR="00575CBD" w:rsidRPr="00CA4F37">
        <w:rPr>
          <w:rFonts w:ascii="Times New Roman" w:hAnsi="Times New Roman" w:cs="Times New Roman"/>
        </w:rPr>
        <w:t>do</w:t>
      </w:r>
      <w:r w:rsidRPr="00CA4F37">
        <w:rPr>
          <w:rFonts w:ascii="Times New Roman" w:hAnsi="Times New Roman" w:cs="Times New Roman"/>
        </w:rPr>
        <w:t xml:space="preserve">bnostní distribuce sněhu a celkových srážek na základě </w:t>
      </w:r>
      <w:r w:rsidR="001D0725">
        <w:rPr>
          <w:rFonts w:ascii="Times New Roman" w:hAnsi="Times New Roman" w:cs="Times New Roman"/>
        </w:rPr>
        <w:t>4</w:t>
      </w:r>
      <w:r w:rsidRPr="00CA4F37">
        <w:rPr>
          <w:rFonts w:ascii="Times New Roman" w:hAnsi="Times New Roman" w:cs="Times New Roman"/>
        </w:rPr>
        <w:t xml:space="preserve">0+ různých běhů modelů. Předpovědní pravděpodobnost množství srážek pro různá množství srážek </w:t>
      </w:r>
      <w:r w:rsidR="00575CBD" w:rsidRPr="00CA4F37">
        <w:rPr>
          <w:rFonts w:ascii="Times New Roman" w:hAnsi="Times New Roman" w:cs="Times New Roman"/>
        </w:rPr>
        <w:t xml:space="preserve">rozdělených v intervalech </w:t>
      </w:r>
      <w:r w:rsidRPr="00CA4F37">
        <w:rPr>
          <w:rFonts w:ascii="Times New Roman" w:hAnsi="Times New Roman" w:cs="Times New Roman"/>
        </w:rPr>
        <w:t xml:space="preserve">po 0,25mm srážek za následující tři </w:t>
      </w:r>
      <w:proofErr w:type="gramStart"/>
      <w:r w:rsidRPr="00CA4F37">
        <w:rPr>
          <w:rFonts w:ascii="Times New Roman" w:hAnsi="Times New Roman" w:cs="Times New Roman"/>
        </w:rPr>
        <w:t>8 hodinové</w:t>
      </w:r>
      <w:proofErr w:type="gramEnd"/>
      <w:r w:rsidRPr="00CA4F37">
        <w:rPr>
          <w:rFonts w:ascii="Times New Roman" w:hAnsi="Times New Roman" w:cs="Times New Roman"/>
        </w:rPr>
        <w:t xml:space="preserve"> úseky.</w:t>
      </w:r>
    </w:p>
    <w:p w14:paraId="31B270D1" w14:textId="3E93A8B1" w:rsidR="00605E59" w:rsidRPr="00CA4F37" w:rsidRDefault="00605E59" w:rsidP="00605E59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</w:rPr>
      </w:pPr>
      <w:r w:rsidRPr="00CA4F37">
        <w:rPr>
          <w:rFonts w:ascii="Times New Roman" w:hAnsi="Times New Roman" w:cs="Times New Roman"/>
        </w:rPr>
        <w:t>Alarmy</w:t>
      </w:r>
    </w:p>
    <w:p w14:paraId="7B50024A" w14:textId="6447C09B" w:rsidR="00F565AE" w:rsidRDefault="00F565AE" w:rsidP="00F565AE">
      <w:pPr>
        <w:pStyle w:val="Odstavecseseznamem"/>
        <w:numPr>
          <w:ilvl w:val="1"/>
          <w:numId w:val="20"/>
        </w:numPr>
        <w:rPr>
          <w:rFonts w:ascii="Times New Roman" w:hAnsi="Times New Roman" w:cs="Times New Roman"/>
        </w:rPr>
      </w:pPr>
      <w:r w:rsidRPr="00CA4F37">
        <w:rPr>
          <w:rFonts w:ascii="Times New Roman" w:hAnsi="Times New Roman" w:cs="Times New Roman"/>
        </w:rPr>
        <w:t>Zobrazení aktivních alarmů z měřicích čidel za poslední hodiny (</w:t>
      </w:r>
      <w:r w:rsidR="00B524F7" w:rsidRPr="00CA4F37">
        <w:rPr>
          <w:rFonts w:ascii="Times New Roman" w:hAnsi="Times New Roman" w:cs="Times New Roman"/>
        </w:rPr>
        <w:t xml:space="preserve">na základě </w:t>
      </w:r>
      <w:r w:rsidRPr="00CA4F37">
        <w:rPr>
          <w:rFonts w:ascii="Times New Roman" w:hAnsi="Times New Roman" w:cs="Times New Roman"/>
        </w:rPr>
        <w:t>dat</w:t>
      </w:r>
      <w:r w:rsidR="00B524F7" w:rsidRPr="00CA4F37">
        <w:rPr>
          <w:rFonts w:ascii="Times New Roman" w:hAnsi="Times New Roman" w:cs="Times New Roman"/>
        </w:rPr>
        <w:t xml:space="preserve"> od</w:t>
      </w:r>
      <w:r w:rsidRPr="00CA4F37">
        <w:rPr>
          <w:rFonts w:ascii="Times New Roman" w:hAnsi="Times New Roman" w:cs="Times New Roman"/>
        </w:rPr>
        <w:t xml:space="preserve"> TSK) a jejich předpověď (předpověď </w:t>
      </w:r>
      <w:proofErr w:type="spellStart"/>
      <w:proofErr w:type="gramStart"/>
      <w:r w:rsidRPr="00CA4F37">
        <w:rPr>
          <w:rFonts w:ascii="Times New Roman" w:hAnsi="Times New Roman" w:cs="Times New Roman"/>
        </w:rPr>
        <w:t>forecasts.cloud</w:t>
      </w:r>
      <w:proofErr w:type="spellEnd"/>
      <w:proofErr w:type="gramEnd"/>
      <w:r w:rsidRPr="00CA4F37">
        <w:rPr>
          <w:rFonts w:ascii="Times New Roman" w:hAnsi="Times New Roman" w:cs="Times New Roman"/>
        </w:rPr>
        <w:t>) pro následující hodiny v jednotlivých měřicích lokalitách.</w:t>
      </w:r>
    </w:p>
    <w:p w14:paraId="3FC523BA" w14:textId="14860647" w:rsidR="0082168D" w:rsidRDefault="0082168D" w:rsidP="0082168D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tailní model dopočítávání teploty silnic a zobrazení na </w:t>
      </w:r>
      <w:r w:rsidR="001D0725">
        <w:rPr>
          <w:rFonts w:ascii="Times New Roman" w:hAnsi="Times New Roman" w:cs="Times New Roman"/>
        </w:rPr>
        <w:t xml:space="preserve">interaktivní </w:t>
      </w:r>
      <w:r>
        <w:rPr>
          <w:rFonts w:ascii="Times New Roman" w:hAnsi="Times New Roman" w:cs="Times New Roman"/>
        </w:rPr>
        <w:t>mapě</w:t>
      </w:r>
    </w:p>
    <w:p w14:paraId="780C45BA" w14:textId="5831CF00" w:rsidR="00F0694A" w:rsidRDefault="00F0694A" w:rsidP="00F0694A">
      <w:pPr>
        <w:pStyle w:val="Odstavecseseznamem"/>
        <w:numPr>
          <w:ilvl w:val="1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 ve vysokém detailním rozlišení</w:t>
      </w:r>
      <w:r w:rsidR="001D0725">
        <w:rPr>
          <w:rFonts w:ascii="Times New Roman" w:hAnsi="Times New Roman" w:cs="Times New Roman"/>
        </w:rPr>
        <w:t xml:space="preserve"> (maximálně </w:t>
      </w:r>
      <w:r w:rsidR="00242462">
        <w:rPr>
          <w:rFonts w:ascii="Times New Roman" w:hAnsi="Times New Roman" w:cs="Times New Roman"/>
        </w:rPr>
        <w:t>100</w:t>
      </w:r>
      <w:r w:rsidR="001D0725">
        <w:rPr>
          <w:rFonts w:ascii="Times New Roman" w:hAnsi="Times New Roman" w:cs="Times New Roman"/>
        </w:rPr>
        <w:t xml:space="preserve"> metrů)</w:t>
      </w:r>
      <w:r w:rsidRPr="00F0694A">
        <w:rPr>
          <w:rFonts w:ascii="Times New Roman" w:hAnsi="Times New Roman" w:cs="Times New Roman"/>
        </w:rPr>
        <w:t xml:space="preserve"> predikuje jednotlivé meteorologické jevy (teploty, riziko </w:t>
      </w:r>
      <w:proofErr w:type="gramStart"/>
      <w:r w:rsidRPr="00F0694A">
        <w:rPr>
          <w:rFonts w:ascii="Times New Roman" w:hAnsi="Times New Roman" w:cs="Times New Roman"/>
        </w:rPr>
        <w:t>námrazy,</w:t>
      </w:r>
      <w:proofErr w:type="gramEnd"/>
      <w:r w:rsidRPr="00F0694A">
        <w:rPr>
          <w:rFonts w:ascii="Times New Roman" w:hAnsi="Times New Roman" w:cs="Times New Roman"/>
        </w:rPr>
        <w:t xml:space="preserve"> apod.) na jednotlivé silnice pro Prahu</w:t>
      </w:r>
      <w:r w:rsidR="002802C3">
        <w:rPr>
          <w:rFonts w:ascii="Times New Roman" w:hAnsi="Times New Roman" w:cs="Times New Roman"/>
        </w:rPr>
        <w:t>.</w:t>
      </w:r>
    </w:p>
    <w:p w14:paraId="519F472A" w14:textId="72D908FF" w:rsidR="00F0694A" w:rsidRDefault="00F0694A" w:rsidP="00F0694A">
      <w:pPr>
        <w:pStyle w:val="Odstavecseseznamem"/>
        <w:numPr>
          <w:ilvl w:val="1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razení</w:t>
      </w:r>
      <w:r w:rsidRPr="00F0694A">
        <w:rPr>
          <w:rFonts w:ascii="Times New Roman" w:hAnsi="Times New Roman" w:cs="Times New Roman"/>
        </w:rPr>
        <w:t xml:space="preserve"> rizik</w:t>
      </w:r>
      <w:r>
        <w:rPr>
          <w:rFonts w:ascii="Times New Roman" w:hAnsi="Times New Roman" w:cs="Times New Roman"/>
        </w:rPr>
        <w:t>a</w:t>
      </w:r>
      <w:r w:rsidRPr="00F0694A">
        <w:rPr>
          <w:rFonts w:ascii="Times New Roman" w:hAnsi="Times New Roman" w:cs="Times New Roman"/>
        </w:rPr>
        <w:t xml:space="preserve"> sněžení, náledí, mrznoucího deště, přívalový</w:t>
      </w:r>
      <w:r>
        <w:rPr>
          <w:rFonts w:ascii="Times New Roman" w:hAnsi="Times New Roman" w:cs="Times New Roman"/>
        </w:rPr>
        <w:t>ch</w:t>
      </w:r>
      <w:r w:rsidRPr="00F0694A">
        <w:rPr>
          <w:rFonts w:ascii="Times New Roman" w:hAnsi="Times New Roman" w:cs="Times New Roman"/>
        </w:rPr>
        <w:t xml:space="preserve"> sráž</w:t>
      </w:r>
      <w:r>
        <w:rPr>
          <w:rFonts w:ascii="Times New Roman" w:hAnsi="Times New Roman" w:cs="Times New Roman"/>
        </w:rPr>
        <w:t>e</w:t>
      </w:r>
      <w:r w:rsidRPr="00F0694A">
        <w:rPr>
          <w:rFonts w:ascii="Times New Roman" w:hAnsi="Times New Roman" w:cs="Times New Roman"/>
        </w:rPr>
        <w:t>k, silným větrem a dalšími jevy dle specifikace od TSK</w:t>
      </w:r>
      <w:r w:rsidR="002802C3">
        <w:rPr>
          <w:rFonts w:ascii="Times New Roman" w:hAnsi="Times New Roman" w:cs="Times New Roman"/>
        </w:rPr>
        <w:t>.</w:t>
      </w:r>
    </w:p>
    <w:p w14:paraId="39C6257D" w14:textId="64191321" w:rsidR="00F0694A" w:rsidRDefault="00F0694A" w:rsidP="00F0694A">
      <w:pPr>
        <w:pStyle w:val="Odstavecseseznamem"/>
        <w:numPr>
          <w:ilvl w:val="1"/>
          <w:numId w:val="20"/>
        </w:numPr>
        <w:rPr>
          <w:rFonts w:ascii="Times New Roman" w:hAnsi="Times New Roman" w:cs="Times New Roman"/>
        </w:rPr>
      </w:pPr>
      <w:r w:rsidRPr="00F0694A">
        <w:rPr>
          <w:rFonts w:ascii="Times New Roman" w:hAnsi="Times New Roman" w:cs="Times New Roman"/>
        </w:rPr>
        <w:t>Barevné rozdělení jednotlivých silnic (</w:t>
      </w:r>
      <w:proofErr w:type="spellStart"/>
      <w:r w:rsidRPr="00F0694A">
        <w:rPr>
          <w:rFonts w:ascii="Times New Roman" w:hAnsi="Times New Roman" w:cs="Times New Roman"/>
        </w:rPr>
        <w:t>vektorizace</w:t>
      </w:r>
      <w:proofErr w:type="spellEnd"/>
      <w:r w:rsidRPr="00F0694A">
        <w:rPr>
          <w:rFonts w:ascii="Times New Roman" w:hAnsi="Times New Roman" w:cs="Times New Roman"/>
        </w:rPr>
        <w:t xml:space="preserve"> silnic) dle meteorologické situace její predikce v</w:t>
      </w:r>
      <w:r>
        <w:rPr>
          <w:rFonts w:ascii="Times New Roman" w:hAnsi="Times New Roman" w:cs="Times New Roman"/>
        </w:rPr>
        <w:t> detailním rozlišení</w:t>
      </w:r>
      <w:r w:rsidR="001D0725">
        <w:rPr>
          <w:rFonts w:ascii="Times New Roman" w:hAnsi="Times New Roman" w:cs="Times New Roman"/>
        </w:rPr>
        <w:t xml:space="preserve"> v desítkách metrů</w:t>
      </w:r>
      <w:r>
        <w:rPr>
          <w:rFonts w:ascii="Times New Roman" w:hAnsi="Times New Roman" w:cs="Times New Roman"/>
        </w:rPr>
        <w:t xml:space="preserve"> na</w:t>
      </w:r>
      <w:r w:rsidRPr="00F0694A">
        <w:rPr>
          <w:rFonts w:ascii="Times New Roman" w:hAnsi="Times New Roman" w:cs="Times New Roman"/>
        </w:rPr>
        <w:t xml:space="preserve"> interaktivní mapě</w:t>
      </w:r>
      <w:r w:rsidR="002802C3">
        <w:rPr>
          <w:rFonts w:ascii="Times New Roman" w:hAnsi="Times New Roman" w:cs="Times New Roman"/>
        </w:rPr>
        <w:t>.</w:t>
      </w:r>
    </w:p>
    <w:p w14:paraId="51D34B3B" w14:textId="71061F4C" w:rsidR="00F0694A" w:rsidRDefault="00F0694A" w:rsidP="00F0694A">
      <w:pPr>
        <w:pStyle w:val="Odstavecseseznamem"/>
        <w:numPr>
          <w:ilvl w:val="1"/>
          <w:numId w:val="2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yperlokální</w:t>
      </w:r>
      <w:proofErr w:type="spellEnd"/>
      <w:r>
        <w:rPr>
          <w:rFonts w:ascii="Times New Roman" w:hAnsi="Times New Roman" w:cs="Times New Roman"/>
        </w:rPr>
        <w:t xml:space="preserve"> model</w:t>
      </w:r>
      <w:r w:rsidRPr="00F0694A">
        <w:rPr>
          <w:rFonts w:ascii="Times New Roman" w:hAnsi="Times New Roman" w:cs="Times New Roman"/>
        </w:rPr>
        <w:t xml:space="preserve"> pracuje s pokročilým dopočítávání</w:t>
      </w:r>
      <w:r>
        <w:rPr>
          <w:rFonts w:ascii="Times New Roman" w:hAnsi="Times New Roman" w:cs="Times New Roman"/>
        </w:rPr>
        <w:t>m</w:t>
      </w:r>
      <w:r w:rsidRPr="00F0694A">
        <w:rPr>
          <w:rFonts w:ascii="Times New Roman" w:hAnsi="Times New Roman" w:cs="Times New Roman"/>
        </w:rPr>
        <w:t xml:space="preserve"> </w:t>
      </w:r>
      <w:proofErr w:type="gramStart"/>
      <w:r w:rsidRPr="00F0694A">
        <w:rPr>
          <w:rFonts w:ascii="Times New Roman" w:hAnsi="Times New Roman" w:cs="Times New Roman"/>
        </w:rPr>
        <w:t>3D</w:t>
      </w:r>
      <w:proofErr w:type="gramEnd"/>
      <w:r w:rsidRPr="00F069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něk</w:t>
      </w:r>
      <w:r w:rsidRPr="00F0694A">
        <w:rPr>
          <w:rFonts w:ascii="Times New Roman" w:hAnsi="Times New Roman" w:cs="Times New Roman"/>
        </w:rPr>
        <w:t xml:space="preserve"> technologií </w:t>
      </w:r>
      <w:proofErr w:type="spellStart"/>
      <w:proofErr w:type="gramStart"/>
      <w:r w:rsidRPr="00F0694A">
        <w:rPr>
          <w:rFonts w:ascii="Times New Roman" w:hAnsi="Times New Roman" w:cs="Times New Roman"/>
        </w:rPr>
        <w:t>forecasts.cloud</w:t>
      </w:r>
      <w:proofErr w:type="spellEnd"/>
      <w:proofErr w:type="gramEnd"/>
      <w:r w:rsidR="002802C3">
        <w:rPr>
          <w:rFonts w:ascii="Times New Roman" w:hAnsi="Times New Roman" w:cs="Times New Roman"/>
        </w:rPr>
        <w:t>.</w:t>
      </w:r>
    </w:p>
    <w:p w14:paraId="18614484" w14:textId="470699AD" w:rsidR="0082168D" w:rsidRDefault="0082168D" w:rsidP="0082168D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ul s přístupem do archivu předpovědi počasí</w:t>
      </w:r>
    </w:p>
    <w:p w14:paraId="748DE0EA" w14:textId="4B9367E8" w:rsidR="00F0694A" w:rsidRDefault="00F0694A" w:rsidP="00F0694A">
      <w:pPr>
        <w:pStyle w:val="Odstavecseseznamem"/>
        <w:numPr>
          <w:ilvl w:val="1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obrazení archivních hodnot z dashboardu pro údržbu komunikací po dobu posledních 7 dní</w:t>
      </w:r>
      <w:r w:rsidR="002802C3">
        <w:rPr>
          <w:rFonts w:ascii="Times New Roman" w:hAnsi="Times New Roman" w:cs="Times New Roman"/>
        </w:rPr>
        <w:t>.</w:t>
      </w:r>
    </w:p>
    <w:p w14:paraId="2050D83C" w14:textId="19AAF194" w:rsidR="00F0694A" w:rsidRDefault="001D0725" w:rsidP="00F0694A">
      <w:pPr>
        <w:pStyle w:val="Odstavecseseznamem"/>
        <w:numPr>
          <w:ilvl w:val="1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line p</w:t>
      </w:r>
      <w:r w:rsidR="00F0694A">
        <w:rPr>
          <w:rFonts w:ascii="Times New Roman" w:hAnsi="Times New Roman" w:cs="Times New Roman"/>
        </w:rPr>
        <w:t>řístup do archivu meteorologických jevů na území města Prahy</w:t>
      </w:r>
      <w:r>
        <w:rPr>
          <w:rFonts w:ascii="Times New Roman" w:hAnsi="Times New Roman" w:cs="Times New Roman"/>
        </w:rPr>
        <w:t xml:space="preserve"> za posledních 20 let</w:t>
      </w:r>
      <w:r w:rsidR="002802C3">
        <w:rPr>
          <w:rFonts w:ascii="Times New Roman" w:hAnsi="Times New Roman" w:cs="Times New Roman"/>
        </w:rPr>
        <w:t>.</w:t>
      </w:r>
    </w:p>
    <w:p w14:paraId="0409C597" w14:textId="61CC1E79" w:rsidR="001D0725" w:rsidRPr="001D0725" w:rsidRDefault="002802C3" w:rsidP="001D0725">
      <w:pPr>
        <w:pStyle w:val="Odstavecseseznamem"/>
        <w:numPr>
          <w:ilvl w:val="1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chiv pracuje s nejistotou v oblastech mimo měřicí stanice spojenou například s výskytem lokálních bouřek.</w:t>
      </w:r>
    </w:p>
    <w:p w14:paraId="55225E5F" w14:textId="662952D7" w:rsidR="00D47D68" w:rsidRDefault="002802C3" w:rsidP="00F0694A">
      <w:pPr>
        <w:pStyle w:val="Odstavecseseznamem"/>
        <w:numPr>
          <w:ilvl w:val="1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DF pro uložení výstupu upravené na míru podle potřeb TSK.</w:t>
      </w:r>
    </w:p>
    <w:p w14:paraId="5E4E1976" w14:textId="02F9A730" w:rsidR="000B4C48" w:rsidRDefault="000B4C48" w:rsidP="009F744A">
      <w:pPr>
        <w:pStyle w:val="Odstavecseseznamem"/>
        <w:ind w:left="1440"/>
      </w:pPr>
    </w:p>
    <w:p w14:paraId="02CBBD0C" w14:textId="79ACE05E" w:rsidR="000B4C48" w:rsidRDefault="000B4C48" w:rsidP="002802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padné vícepráce nezbytné k vývoji dalších funkcionalit potřebných k bezvadnému fungování </w:t>
      </w:r>
      <w:r w:rsidRPr="000B4C48">
        <w:rPr>
          <w:rFonts w:ascii="Times New Roman" w:hAnsi="Times New Roman" w:cs="Times New Roman"/>
        </w:rPr>
        <w:t xml:space="preserve">serveru </w:t>
      </w:r>
      <w:hyperlink r:id="rId8" w:history="1">
        <w:r w:rsidRPr="00FF317C">
          <w:rPr>
            <w:rStyle w:val="Hypertextovodkaz"/>
            <w:rFonts w:ascii="Times New Roman" w:hAnsi="Times New Roman" w:cs="Times New Roman"/>
          </w:rPr>
          <w:t>www.forecasts.cloud</w:t>
        </w:r>
      </w:hyperlink>
      <w:r>
        <w:rPr>
          <w:rFonts w:ascii="Times New Roman" w:hAnsi="Times New Roman" w:cs="Times New Roman"/>
        </w:rPr>
        <w:t xml:space="preserve"> budou oceněny MD sazbou. Tyto práce budou vždy provedeny na výzvu </w:t>
      </w:r>
      <w:r w:rsidR="00323453">
        <w:rPr>
          <w:rFonts w:ascii="Times New Roman" w:hAnsi="Times New Roman" w:cs="Times New Roman"/>
        </w:rPr>
        <w:t>Zákazníka</w:t>
      </w:r>
      <w:r>
        <w:rPr>
          <w:rFonts w:ascii="Times New Roman" w:hAnsi="Times New Roman" w:cs="Times New Roman"/>
        </w:rPr>
        <w:t>.</w:t>
      </w:r>
    </w:p>
    <w:sectPr w:rsidR="000B4C48" w:rsidSect="005F2D65">
      <w:headerReference w:type="default" r:id="rId9"/>
      <w:footerReference w:type="default" r:id="rId10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16C9E" w14:textId="77777777" w:rsidR="0097266C" w:rsidRDefault="0097266C" w:rsidP="00DA2BA7">
      <w:pPr>
        <w:spacing w:after="0" w:line="240" w:lineRule="auto"/>
      </w:pPr>
      <w:r>
        <w:separator/>
      </w:r>
    </w:p>
  </w:endnote>
  <w:endnote w:type="continuationSeparator" w:id="0">
    <w:p w14:paraId="656921F8" w14:textId="77777777" w:rsidR="0097266C" w:rsidRDefault="0097266C" w:rsidP="00DA2BA7">
      <w:pPr>
        <w:spacing w:after="0" w:line="240" w:lineRule="auto"/>
      </w:pPr>
      <w:r>
        <w:continuationSeparator/>
      </w:r>
    </w:p>
  </w:endnote>
  <w:endnote w:type="continuationNotice" w:id="1">
    <w:p w14:paraId="47A100DF" w14:textId="77777777" w:rsidR="0097266C" w:rsidRDefault="009726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52B07" w14:textId="77777777" w:rsidR="00322C28" w:rsidRDefault="00322C28" w:rsidP="00D27E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24AEB" w14:textId="77777777" w:rsidR="0097266C" w:rsidRDefault="0097266C" w:rsidP="00DA2BA7">
      <w:pPr>
        <w:spacing w:after="0" w:line="240" w:lineRule="auto"/>
      </w:pPr>
      <w:r>
        <w:separator/>
      </w:r>
    </w:p>
  </w:footnote>
  <w:footnote w:type="continuationSeparator" w:id="0">
    <w:p w14:paraId="79267BDE" w14:textId="77777777" w:rsidR="0097266C" w:rsidRDefault="0097266C" w:rsidP="00DA2BA7">
      <w:pPr>
        <w:spacing w:after="0" w:line="240" w:lineRule="auto"/>
      </w:pPr>
      <w:r>
        <w:continuationSeparator/>
      </w:r>
    </w:p>
  </w:footnote>
  <w:footnote w:type="continuationNotice" w:id="1">
    <w:p w14:paraId="27337745" w14:textId="77777777" w:rsidR="0097266C" w:rsidRDefault="009726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1A567" w14:textId="77777777" w:rsidR="00322C28" w:rsidRDefault="00322C28" w:rsidP="00D27E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E2F4A"/>
    <w:multiLevelType w:val="multilevel"/>
    <w:tmpl w:val="BC3033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6E4A8B"/>
    <w:multiLevelType w:val="multilevel"/>
    <w:tmpl w:val="F2F8C1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44508F"/>
    <w:multiLevelType w:val="multilevel"/>
    <w:tmpl w:val="456CBB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721482"/>
    <w:multiLevelType w:val="hybridMultilevel"/>
    <w:tmpl w:val="6B980AF6"/>
    <w:lvl w:ilvl="0" w:tplc="95020008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38A4D87"/>
    <w:multiLevelType w:val="hybridMultilevel"/>
    <w:tmpl w:val="83EC5AAE"/>
    <w:lvl w:ilvl="0" w:tplc="07048A78">
      <w:numFmt w:val="bullet"/>
      <w:lvlText w:val="•"/>
      <w:lvlJc w:val="left"/>
      <w:pPr>
        <w:ind w:left="171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22C342C0"/>
    <w:multiLevelType w:val="hybridMultilevel"/>
    <w:tmpl w:val="129670C2"/>
    <w:lvl w:ilvl="0" w:tplc="04050011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756B85"/>
    <w:multiLevelType w:val="hybridMultilevel"/>
    <w:tmpl w:val="3E0CD1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05FB6"/>
    <w:multiLevelType w:val="multilevel"/>
    <w:tmpl w:val="344CC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8" w15:restartNumberingAfterBreak="0">
    <w:nsid w:val="290B3814"/>
    <w:multiLevelType w:val="hybridMultilevel"/>
    <w:tmpl w:val="D84676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A08AE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4395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3670142F"/>
    <w:multiLevelType w:val="multilevel"/>
    <w:tmpl w:val="E676F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1" w15:restartNumberingAfterBreak="0">
    <w:nsid w:val="41284D0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B16DD0"/>
    <w:multiLevelType w:val="hybridMultilevel"/>
    <w:tmpl w:val="2190DA94"/>
    <w:lvl w:ilvl="0" w:tplc="DD0CA34E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643F7"/>
    <w:multiLevelType w:val="multilevel"/>
    <w:tmpl w:val="77D6AB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DE54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DD39BE"/>
    <w:multiLevelType w:val="hybridMultilevel"/>
    <w:tmpl w:val="CAA6C9D8"/>
    <w:lvl w:ilvl="0" w:tplc="4CACCAF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45A5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D02861"/>
    <w:multiLevelType w:val="hybridMultilevel"/>
    <w:tmpl w:val="8F6A7C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136CB"/>
    <w:multiLevelType w:val="hybridMultilevel"/>
    <w:tmpl w:val="9E965FE0"/>
    <w:lvl w:ilvl="0" w:tplc="29DE81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03C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4B5D6A"/>
    <w:multiLevelType w:val="multilevel"/>
    <w:tmpl w:val="D6A411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0A4073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0115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1D66786"/>
    <w:multiLevelType w:val="hybridMultilevel"/>
    <w:tmpl w:val="02689F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34B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88260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C705A6"/>
    <w:multiLevelType w:val="hybridMultilevel"/>
    <w:tmpl w:val="37CCDCEC"/>
    <w:lvl w:ilvl="0" w:tplc="83945FA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557353910">
    <w:abstractNumId w:val="10"/>
  </w:num>
  <w:num w:numId="2" w16cid:durableId="1298073358">
    <w:abstractNumId w:val="19"/>
  </w:num>
  <w:num w:numId="3" w16cid:durableId="843086554">
    <w:abstractNumId w:val="6"/>
  </w:num>
  <w:num w:numId="4" w16cid:durableId="692920700">
    <w:abstractNumId w:val="11"/>
  </w:num>
  <w:num w:numId="5" w16cid:durableId="1243684817">
    <w:abstractNumId w:val="14"/>
  </w:num>
  <w:num w:numId="6" w16cid:durableId="1104115487">
    <w:abstractNumId w:val="21"/>
  </w:num>
  <w:num w:numId="7" w16cid:durableId="1938247934">
    <w:abstractNumId w:val="1"/>
  </w:num>
  <w:num w:numId="8" w16cid:durableId="1339192581">
    <w:abstractNumId w:val="25"/>
  </w:num>
  <w:num w:numId="9" w16cid:durableId="1458138332">
    <w:abstractNumId w:val="22"/>
  </w:num>
  <w:num w:numId="10" w16cid:durableId="135805161">
    <w:abstractNumId w:val="2"/>
  </w:num>
  <w:num w:numId="11" w16cid:durableId="280655324">
    <w:abstractNumId w:val="7"/>
  </w:num>
  <w:num w:numId="12" w16cid:durableId="959451974">
    <w:abstractNumId w:val="24"/>
  </w:num>
  <w:num w:numId="13" w16cid:durableId="890772425">
    <w:abstractNumId w:val="13"/>
  </w:num>
  <w:num w:numId="14" w16cid:durableId="932976146">
    <w:abstractNumId w:val="16"/>
  </w:num>
  <w:num w:numId="15" w16cid:durableId="932008895">
    <w:abstractNumId w:val="0"/>
  </w:num>
  <w:num w:numId="16" w16cid:durableId="1678266892">
    <w:abstractNumId w:val="9"/>
  </w:num>
  <w:num w:numId="17" w16cid:durableId="1216969915">
    <w:abstractNumId w:val="18"/>
  </w:num>
  <w:num w:numId="18" w16cid:durableId="289869999">
    <w:abstractNumId w:val="26"/>
  </w:num>
  <w:num w:numId="19" w16cid:durableId="1583952668">
    <w:abstractNumId w:val="20"/>
  </w:num>
  <w:num w:numId="20" w16cid:durableId="1757283161">
    <w:abstractNumId w:val="23"/>
  </w:num>
  <w:num w:numId="21" w16cid:durableId="20705721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9936529">
    <w:abstractNumId w:val="3"/>
  </w:num>
  <w:num w:numId="23" w16cid:durableId="3624808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82822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435949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2575831">
    <w:abstractNumId w:val="4"/>
  </w:num>
  <w:num w:numId="27" w16cid:durableId="17202802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B8"/>
    <w:rsid w:val="000061EC"/>
    <w:rsid w:val="0000640D"/>
    <w:rsid w:val="00011E1A"/>
    <w:rsid w:val="00014A29"/>
    <w:rsid w:val="00014DFC"/>
    <w:rsid w:val="0003382E"/>
    <w:rsid w:val="00042AB9"/>
    <w:rsid w:val="0004401D"/>
    <w:rsid w:val="0004405D"/>
    <w:rsid w:val="0005764B"/>
    <w:rsid w:val="00057EC9"/>
    <w:rsid w:val="000612A7"/>
    <w:rsid w:val="0006300A"/>
    <w:rsid w:val="000632E2"/>
    <w:rsid w:val="00063D85"/>
    <w:rsid w:val="0007099D"/>
    <w:rsid w:val="00070AD6"/>
    <w:rsid w:val="00071DD2"/>
    <w:rsid w:val="0007210E"/>
    <w:rsid w:val="00080667"/>
    <w:rsid w:val="00082B6D"/>
    <w:rsid w:val="00085426"/>
    <w:rsid w:val="000861A8"/>
    <w:rsid w:val="0008698E"/>
    <w:rsid w:val="00086A7A"/>
    <w:rsid w:val="00087E63"/>
    <w:rsid w:val="000902A9"/>
    <w:rsid w:val="000923E1"/>
    <w:rsid w:val="00092407"/>
    <w:rsid w:val="00093BFA"/>
    <w:rsid w:val="00094287"/>
    <w:rsid w:val="0009492D"/>
    <w:rsid w:val="000964FD"/>
    <w:rsid w:val="000A0347"/>
    <w:rsid w:val="000A2B4D"/>
    <w:rsid w:val="000A502D"/>
    <w:rsid w:val="000B4C48"/>
    <w:rsid w:val="000B50DB"/>
    <w:rsid w:val="000B643F"/>
    <w:rsid w:val="000B7B32"/>
    <w:rsid w:val="000D2738"/>
    <w:rsid w:val="000D7987"/>
    <w:rsid w:val="000E1F8B"/>
    <w:rsid w:val="000E5040"/>
    <w:rsid w:val="000E6321"/>
    <w:rsid w:val="000E6CA1"/>
    <w:rsid w:val="000E7407"/>
    <w:rsid w:val="000F0130"/>
    <w:rsid w:val="000F1D2C"/>
    <w:rsid w:val="000F7E4B"/>
    <w:rsid w:val="00100509"/>
    <w:rsid w:val="0010349F"/>
    <w:rsid w:val="00104337"/>
    <w:rsid w:val="00106FCA"/>
    <w:rsid w:val="00115A75"/>
    <w:rsid w:val="00117A31"/>
    <w:rsid w:val="00122501"/>
    <w:rsid w:val="001266EA"/>
    <w:rsid w:val="001274E3"/>
    <w:rsid w:val="00131827"/>
    <w:rsid w:val="001358F1"/>
    <w:rsid w:val="00140818"/>
    <w:rsid w:val="001428A6"/>
    <w:rsid w:val="00145CC0"/>
    <w:rsid w:val="00145CCB"/>
    <w:rsid w:val="00146F29"/>
    <w:rsid w:val="00147C52"/>
    <w:rsid w:val="0015215A"/>
    <w:rsid w:val="001541E7"/>
    <w:rsid w:val="00162524"/>
    <w:rsid w:val="00165AC8"/>
    <w:rsid w:val="00165C10"/>
    <w:rsid w:val="00166D6E"/>
    <w:rsid w:val="0016774C"/>
    <w:rsid w:val="0017003E"/>
    <w:rsid w:val="001717EC"/>
    <w:rsid w:val="001718E3"/>
    <w:rsid w:val="001730C3"/>
    <w:rsid w:val="00173A98"/>
    <w:rsid w:val="00174AC6"/>
    <w:rsid w:val="0018076A"/>
    <w:rsid w:val="00180F9E"/>
    <w:rsid w:val="0018193E"/>
    <w:rsid w:val="001832A3"/>
    <w:rsid w:val="00184492"/>
    <w:rsid w:val="00190312"/>
    <w:rsid w:val="001907E4"/>
    <w:rsid w:val="0019149E"/>
    <w:rsid w:val="001A0DBA"/>
    <w:rsid w:val="001A34DB"/>
    <w:rsid w:val="001A48D9"/>
    <w:rsid w:val="001A7108"/>
    <w:rsid w:val="001B18CD"/>
    <w:rsid w:val="001B4265"/>
    <w:rsid w:val="001C0DFA"/>
    <w:rsid w:val="001C1550"/>
    <w:rsid w:val="001C1ECD"/>
    <w:rsid w:val="001D0725"/>
    <w:rsid w:val="001D0C8E"/>
    <w:rsid w:val="001D1284"/>
    <w:rsid w:val="001D3DB2"/>
    <w:rsid w:val="001E034A"/>
    <w:rsid w:val="001E1E48"/>
    <w:rsid w:val="001E653C"/>
    <w:rsid w:val="001E6ABA"/>
    <w:rsid w:val="001E7FED"/>
    <w:rsid w:val="001F044F"/>
    <w:rsid w:val="001F14C8"/>
    <w:rsid w:val="001F3D74"/>
    <w:rsid w:val="001F5928"/>
    <w:rsid w:val="0020010B"/>
    <w:rsid w:val="00200FE0"/>
    <w:rsid w:val="00201282"/>
    <w:rsid w:val="00204830"/>
    <w:rsid w:val="002049FB"/>
    <w:rsid w:val="00213487"/>
    <w:rsid w:val="00217F99"/>
    <w:rsid w:val="00220FD3"/>
    <w:rsid w:val="00224F95"/>
    <w:rsid w:val="0022664D"/>
    <w:rsid w:val="0023006F"/>
    <w:rsid w:val="002320AF"/>
    <w:rsid w:val="002343ED"/>
    <w:rsid w:val="00242462"/>
    <w:rsid w:val="0024275D"/>
    <w:rsid w:val="0024464E"/>
    <w:rsid w:val="00244CA0"/>
    <w:rsid w:val="00245EB6"/>
    <w:rsid w:val="00250692"/>
    <w:rsid w:val="00251F4C"/>
    <w:rsid w:val="00253517"/>
    <w:rsid w:val="002536EF"/>
    <w:rsid w:val="002549C2"/>
    <w:rsid w:val="00260D30"/>
    <w:rsid w:val="00263107"/>
    <w:rsid w:val="00265EC0"/>
    <w:rsid w:val="002665E2"/>
    <w:rsid w:val="00267B91"/>
    <w:rsid w:val="00272E9C"/>
    <w:rsid w:val="0027304C"/>
    <w:rsid w:val="0027319D"/>
    <w:rsid w:val="00274E30"/>
    <w:rsid w:val="00275213"/>
    <w:rsid w:val="00275C2B"/>
    <w:rsid w:val="00275D14"/>
    <w:rsid w:val="002766C0"/>
    <w:rsid w:val="00277406"/>
    <w:rsid w:val="0028026C"/>
    <w:rsid w:val="002802C3"/>
    <w:rsid w:val="002933EA"/>
    <w:rsid w:val="00297A54"/>
    <w:rsid w:val="002A034B"/>
    <w:rsid w:val="002A0E33"/>
    <w:rsid w:val="002A2F85"/>
    <w:rsid w:val="002A5CEB"/>
    <w:rsid w:val="002A64FF"/>
    <w:rsid w:val="002A6823"/>
    <w:rsid w:val="002A697B"/>
    <w:rsid w:val="002B59B3"/>
    <w:rsid w:val="002B6CEF"/>
    <w:rsid w:val="002C1665"/>
    <w:rsid w:val="002C2DEE"/>
    <w:rsid w:val="002C7C9D"/>
    <w:rsid w:val="002D2149"/>
    <w:rsid w:val="002D2849"/>
    <w:rsid w:val="002E326C"/>
    <w:rsid w:val="002E4198"/>
    <w:rsid w:val="002E5E43"/>
    <w:rsid w:val="002E689A"/>
    <w:rsid w:val="002E7075"/>
    <w:rsid w:val="002F040E"/>
    <w:rsid w:val="002F1F41"/>
    <w:rsid w:val="002F4A2D"/>
    <w:rsid w:val="00300DE8"/>
    <w:rsid w:val="0030374E"/>
    <w:rsid w:val="00305D7D"/>
    <w:rsid w:val="00307ECB"/>
    <w:rsid w:val="00311BF4"/>
    <w:rsid w:val="00322C28"/>
    <w:rsid w:val="00322C7F"/>
    <w:rsid w:val="00323453"/>
    <w:rsid w:val="00323B65"/>
    <w:rsid w:val="00323D01"/>
    <w:rsid w:val="00332A48"/>
    <w:rsid w:val="00333AA6"/>
    <w:rsid w:val="00333C95"/>
    <w:rsid w:val="00335FCA"/>
    <w:rsid w:val="003368B0"/>
    <w:rsid w:val="003368FB"/>
    <w:rsid w:val="00340F37"/>
    <w:rsid w:val="003459FD"/>
    <w:rsid w:val="00346E04"/>
    <w:rsid w:val="00360E6B"/>
    <w:rsid w:val="00363D08"/>
    <w:rsid w:val="00365102"/>
    <w:rsid w:val="003652B7"/>
    <w:rsid w:val="00371769"/>
    <w:rsid w:val="00372D33"/>
    <w:rsid w:val="003745B7"/>
    <w:rsid w:val="00374FA1"/>
    <w:rsid w:val="00375619"/>
    <w:rsid w:val="00377096"/>
    <w:rsid w:val="0038587E"/>
    <w:rsid w:val="003862D6"/>
    <w:rsid w:val="003868CF"/>
    <w:rsid w:val="00386983"/>
    <w:rsid w:val="0039372B"/>
    <w:rsid w:val="00394494"/>
    <w:rsid w:val="00397BE6"/>
    <w:rsid w:val="00397C37"/>
    <w:rsid w:val="003A169B"/>
    <w:rsid w:val="003A33B2"/>
    <w:rsid w:val="003A63B8"/>
    <w:rsid w:val="003B16AA"/>
    <w:rsid w:val="003B59BF"/>
    <w:rsid w:val="003C4969"/>
    <w:rsid w:val="003C4B6C"/>
    <w:rsid w:val="003C4D9F"/>
    <w:rsid w:val="003D3331"/>
    <w:rsid w:val="003E386D"/>
    <w:rsid w:val="003F13DA"/>
    <w:rsid w:val="003F6570"/>
    <w:rsid w:val="00401753"/>
    <w:rsid w:val="004023DE"/>
    <w:rsid w:val="00402C2E"/>
    <w:rsid w:val="00403137"/>
    <w:rsid w:val="0042520E"/>
    <w:rsid w:val="00432D98"/>
    <w:rsid w:val="00432FE5"/>
    <w:rsid w:val="00434492"/>
    <w:rsid w:val="00434E2B"/>
    <w:rsid w:val="00435054"/>
    <w:rsid w:val="004359B3"/>
    <w:rsid w:val="004369F4"/>
    <w:rsid w:val="00437D39"/>
    <w:rsid w:val="00456C9E"/>
    <w:rsid w:val="0046200A"/>
    <w:rsid w:val="004648C8"/>
    <w:rsid w:val="00475401"/>
    <w:rsid w:val="00476A81"/>
    <w:rsid w:val="004813D9"/>
    <w:rsid w:val="00483CE6"/>
    <w:rsid w:val="00484027"/>
    <w:rsid w:val="00485BE1"/>
    <w:rsid w:val="00487448"/>
    <w:rsid w:val="00494131"/>
    <w:rsid w:val="0049418E"/>
    <w:rsid w:val="00496FF3"/>
    <w:rsid w:val="004A4B5D"/>
    <w:rsid w:val="004A735F"/>
    <w:rsid w:val="004B232D"/>
    <w:rsid w:val="004B2B33"/>
    <w:rsid w:val="004B529B"/>
    <w:rsid w:val="004B553D"/>
    <w:rsid w:val="004B5CDE"/>
    <w:rsid w:val="004C790E"/>
    <w:rsid w:val="004C7E38"/>
    <w:rsid w:val="004D125F"/>
    <w:rsid w:val="004D40C6"/>
    <w:rsid w:val="004D40F3"/>
    <w:rsid w:val="004E7947"/>
    <w:rsid w:val="004F019D"/>
    <w:rsid w:val="004F1574"/>
    <w:rsid w:val="004F3B83"/>
    <w:rsid w:val="005042E7"/>
    <w:rsid w:val="00504882"/>
    <w:rsid w:val="00506EF6"/>
    <w:rsid w:val="00512EA9"/>
    <w:rsid w:val="00515E59"/>
    <w:rsid w:val="00516520"/>
    <w:rsid w:val="005167CC"/>
    <w:rsid w:val="00517F01"/>
    <w:rsid w:val="00520DD1"/>
    <w:rsid w:val="00526B1A"/>
    <w:rsid w:val="00530706"/>
    <w:rsid w:val="00532162"/>
    <w:rsid w:val="00533D7B"/>
    <w:rsid w:val="0054043C"/>
    <w:rsid w:val="0054108D"/>
    <w:rsid w:val="00545224"/>
    <w:rsid w:val="00545D44"/>
    <w:rsid w:val="00546C7A"/>
    <w:rsid w:val="00547A9F"/>
    <w:rsid w:val="0055094F"/>
    <w:rsid w:val="00552177"/>
    <w:rsid w:val="005541F7"/>
    <w:rsid w:val="005576FB"/>
    <w:rsid w:val="005648CB"/>
    <w:rsid w:val="005753FF"/>
    <w:rsid w:val="00575CBD"/>
    <w:rsid w:val="00585F25"/>
    <w:rsid w:val="00587B56"/>
    <w:rsid w:val="00591530"/>
    <w:rsid w:val="00594A04"/>
    <w:rsid w:val="00594DF7"/>
    <w:rsid w:val="0059623B"/>
    <w:rsid w:val="00597017"/>
    <w:rsid w:val="00597F85"/>
    <w:rsid w:val="005A19BA"/>
    <w:rsid w:val="005A28EC"/>
    <w:rsid w:val="005A32BC"/>
    <w:rsid w:val="005A45BA"/>
    <w:rsid w:val="005A4A39"/>
    <w:rsid w:val="005A6CFE"/>
    <w:rsid w:val="005B04EB"/>
    <w:rsid w:val="005B3842"/>
    <w:rsid w:val="005B3AD2"/>
    <w:rsid w:val="005B3FA4"/>
    <w:rsid w:val="005B685D"/>
    <w:rsid w:val="005B697D"/>
    <w:rsid w:val="005C2092"/>
    <w:rsid w:val="005C4676"/>
    <w:rsid w:val="005C58A2"/>
    <w:rsid w:val="005C6688"/>
    <w:rsid w:val="005C7834"/>
    <w:rsid w:val="005D06C8"/>
    <w:rsid w:val="005D0CDA"/>
    <w:rsid w:val="005D191B"/>
    <w:rsid w:val="005D5B73"/>
    <w:rsid w:val="005E1CC2"/>
    <w:rsid w:val="005E25FA"/>
    <w:rsid w:val="005E4C4B"/>
    <w:rsid w:val="005E6C7E"/>
    <w:rsid w:val="005E708E"/>
    <w:rsid w:val="005F0703"/>
    <w:rsid w:val="005F23DF"/>
    <w:rsid w:val="005F2D65"/>
    <w:rsid w:val="005F7385"/>
    <w:rsid w:val="0060258A"/>
    <w:rsid w:val="00605E59"/>
    <w:rsid w:val="00606522"/>
    <w:rsid w:val="00606AFB"/>
    <w:rsid w:val="00612397"/>
    <w:rsid w:val="00622A0A"/>
    <w:rsid w:val="006244D0"/>
    <w:rsid w:val="00624EBE"/>
    <w:rsid w:val="00625F84"/>
    <w:rsid w:val="006323E9"/>
    <w:rsid w:val="00635ED0"/>
    <w:rsid w:val="00640CC7"/>
    <w:rsid w:val="00641856"/>
    <w:rsid w:val="0064328E"/>
    <w:rsid w:val="006442E1"/>
    <w:rsid w:val="00653B1A"/>
    <w:rsid w:val="006566BB"/>
    <w:rsid w:val="00664F03"/>
    <w:rsid w:val="006672DF"/>
    <w:rsid w:val="00673230"/>
    <w:rsid w:val="00682AD8"/>
    <w:rsid w:val="00695D81"/>
    <w:rsid w:val="006A04CE"/>
    <w:rsid w:val="006A0977"/>
    <w:rsid w:val="006A3320"/>
    <w:rsid w:val="006B1A62"/>
    <w:rsid w:val="006C2FB4"/>
    <w:rsid w:val="006C5570"/>
    <w:rsid w:val="006D1481"/>
    <w:rsid w:val="006D3A15"/>
    <w:rsid w:val="006D3E57"/>
    <w:rsid w:val="006D560A"/>
    <w:rsid w:val="006E3398"/>
    <w:rsid w:val="006E3561"/>
    <w:rsid w:val="006E5F5B"/>
    <w:rsid w:val="006F5526"/>
    <w:rsid w:val="006F5BAF"/>
    <w:rsid w:val="00711E01"/>
    <w:rsid w:val="00714E57"/>
    <w:rsid w:val="0071610C"/>
    <w:rsid w:val="00716B39"/>
    <w:rsid w:val="00723E26"/>
    <w:rsid w:val="00726C0E"/>
    <w:rsid w:val="00727DBA"/>
    <w:rsid w:val="00732DFB"/>
    <w:rsid w:val="00737FA1"/>
    <w:rsid w:val="00742B0F"/>
    <w:rsid w:val="00743AD2"/>
    <w:rsid w:val="00745CDC"/>
    <w:rsid w:val="007462C8"/>
    <w:rsid w:val="007510FB"/>
    <w:rsid w:val="00751D72"/>
    <w:rsid w:val="0075615E"/>
    <w:rsid w:val="00756D7E"/>
    <w:rsid w:val="00765DBA"/>
    <w:rsid w:val="00770BC6"/>
    <w:rsid w:val="00774A19"/>
    <w:rsid w:val="0077712C"/>
    <w:rsid w:val="007820C6"/>
    <w:rsid w:val="00790676"/>
    <w:rsid w:val="00793CEE"/>
    <w:rsid w:val="00795CD6"/>
    <w:rsid w:val="007A1346"/>
    <w:rsid w:val="007A2B2E"/>
    <w:rsid w:val="007A3B14"/>
    <w:rsid w:val="007B29EE"/>
    <w:rsid w:val="007B29FD"/>
    <w:rsid w:val="007B3D70"/>
    <w:rsid w:val="007E0443"/>
    <w:rsid w:val="007E165F"/>
    <w:rsid w:val="007E1FB8"/>
    <w:rsid w:val="007E3B38"/>
    <w:rsid w:val="007E51FA"/>
    <w:rsid w:val="007E5EB5"/>
    <w:rsid w:val="007F3643"/>
    <w:rsid w:val="00801CFD"/>
    <w:rsid w:val="008025ED"/>
    <w:rsid w:val="00803C08"/>
    <w:rsid w:val="008041B3"/>
    <w:rsid w:val="00804668"/>
    <w:rsid w:val="0080567D"/>
    <w:rsid w:val="008071D3"/>
    <w:rsid w:val="00814E2B"/>
    <w:rsid w:val="00817253"/>
    <w:rsid w:val="0082168D"/>
    <w:rsid w:val="00821A51"/>
    <w:rsid w:val="008262C4"/>
    <w:rsid w:val="00827212"/>
    <w:rsid w:val="00831DC3"/>
    <w:rsid w:val="00834F96"/>
    <w:rsid w:val="00837922"/>
    <w:rsid w:val="0084002F"/>
    <w:rsid w:val="0084104D"/>
    <w:rsid w:val="00841BB1"/>
    <w:rsid w:val="00846071"/>
    <w:rsid w:val="008504B1"/>
    <w:rsid w:val="0085245E"/>
    <w:rsid w:val="008548AB"/>
    <w:rsid w:val="00861F1E"/>
    <w:rsid w:val="0086289A"/>
    <w:rsid w:val="00865F61"/>
    <w:rsid w:val="00867664"/>
    <w:rsid w:val="00873252"/>
    <w:rsid w:val="00877302"/>
    <w:rsid w:val="00881F48"/>
    <w:rsid w:val="008826DF"/>
    <w:rsid w:val="00884882"/>
    <w:rsid w:val="00885E27"/>
    <w:rsid w:val="00887F6A"/>
    <w:rsid w:val="00890402"/>
    <w:rsid w:val="0089365F"/>
    <w:rsid w:val="00896FD7"/>
    <w:rsid w:val="008A0906"/>
    <w:rsid w:val="008A232C"/>
    <w:rsid w:val="008A495C"/>
    <w:rsid w:val="008A5498"/>
    <w:rsid w:val="008A5F8B"/>
    <w:rsid w:val="008A62F2"/>
    <w:rsid w:val="008A7A1D"/>
    <w:rsid w:val="008B08C5"/>
    <w:rsid w:val="008B0F8E"/>
    <w:rsid w:val="008B7267"/>
    <w:rsid w:val="008C16E0"/>
    <w:rsid w:val="008C6F4E"/>
    <w:rsid w:val="008D4699"/>
    <w:rsid w:val="008E45A0"/>
    <w:rsid w:val="008E4EF0"/>
    <w:rsid w:val="008E562D"/>
    <w:rsid w:val="008E58FB"/>
    <w:rsid w:val="008E6D9D"/>
    <w:rsid w:val="008E78A8"/>
    <w:rsid w:val="008F0289"/>
    <w:rsid w:val="008F0BF7"/>
    <w:rsid w:val="008F40B4"/>
    <w:rsid w:val="008F4593"/>
    <w:rsid w:val="009018A9"/>
    <w:rsid w:val="00906061"/>
    <w:rsid w:val="00906D7D"/>
    <w:rsid w:val="00907FED"/>
    <w:rsid w:val="00910705"/>
    <w:rsid w:val="00921DA9"/>
    <w:rsid w:val="0092238D"/>
    <w:rsid w:val="009229F9"/>
    <w:rsid w:val="00925625"/>
    <w:rsid w:val="009256CD"/>
    <w:rsid w:val="00930E6B"/>
    <w:rsid w:val="0093145D"/>
    <w:rsid w:val="00935083"/>
    <w:rsid w:val="009352E2"/>
    <w:rsid w:val="009423E7"/>
    <w:rsid w:val="0094599E"/>
    <w:rsid w:val="00945C27"/>
    <w:rsid w:val="00947C80"/>
    <w:rsid w:val="00953CEF"/>
    <w:rsid w:val="00956830"/>
    <w:rsid w:val="00957EEA"/>
    <w:rsid w:val="00963CBD"/>
    <w:rsid w:val="0097266C"/>
    <w:rsid w:val="009762DD"/>
    <w:rsid w:val="00976CEF"/>
    <w:rsid w:val="00980546"/>
    <w:rsid w:val="00986123"/>
    <w:rsid w:val="00993893"/>
    <w:rsid w:val="009956A6"/>
    <w:rsid w:val="00995FDB"/>
    <w:rsid w:val="00996C6F"/>
    <w:rsid w:val="00997F99"/>
    <w:rsid w:val="009A216B"/>
    <w:rsid w:val="009A4258"/>
    <w:rsid w:val="009A5E7F"/>
    <w:rsid w:val="009A7E69"/>
    <w:rsid w:val="009B2048"/>
    <w:rsid w:val="009B207A"/>
    <w:rsid w:val="009B3E55"/>
    <w:rsid w:val="009C27AC"/>
    <w:rsid w:val="009D079A"/>
    <w:rsid w:val="009D1366"/>
    <w:rsid w:val="009D434D"/>
    <w:rsid w:val="009D6052"/>
    <w:rsid w:val="009D7083"/>
    <w:rsid w:val="009D7849"/>
    <w:rsid w:val="009D7FB1"/>
    <w:rsid w:val="009E541A"/>
    <w:rsid w:val="009F1F0C"/>
    <w:rsid w:val="009F34D3"/>
    <w:rsid w:val="009F744A"/>
    <w:rsid w:val="00A01092"/>
    <w:rsid w:val="00A01A3B"/>
    <w:rsid w:val="00A10F9E"/>
    <w:rsid w:val="00A127F3"/>
    <w:rsid w:val="00A17616"/>
    <w:rsid w:val="00A303E2"/>
    <w:rsid w:val="00A30C3C"/>
    <w:rsid w:val="00A323A3"/>
    <w:rsid w:val="00A4147A"/>
    <w:rsid w:val="00A42493"/>
    <w:rsid w:val="00A42867"/>
    <w:rsid w:val="00A45FBE"/>
    <w:rsid w:val="00A461C3"/>
    <w:rsid w:val="00A520A5"/>
    <w:rsid w:val="00A529A4"/>
    <w:rsid w:val="00A52A52"/>
    <w:rsid w:val="00A5564D"/>
    <w:rsid w:val="00A565F7"/>
    <w:rsid w:val="00A572E7"/>
    <w:rsid w:val="00A633F3"/>
    <w:rsid w:val="00A6611F"/>
    <w:rsid w:val="00A7250F"/>
    <w:rsid w:val="00A727D8"/>
    <w:rsid w:val="00A727D9"/>
    <w:rsid w:val="00A729E6"/>
    <w:rsid w:val="00A85584"/>
    <w:rsid w:val="00A85AEE"/>
    <w:rsid w:val="00A860EB"/>
    <w:rsid w:val="00A95963"/>
    <w:rsid w:val="00A95C89"/>
    <w:rsid w:val="00A97E55"/>
    <w:rsid w:val="00AA0C79"/>
    <w:rsid w:val="00AB3837"/>
    <w:rsid w:val="00AB3AC7"/>
    <w:rsid w:val="00AB497A"/>
    <w:rsid w:val="00AB51DA"/>
    <w:rsid w:val="00AC10B5"/>
    <w:rsid w:val="00AC2B2D"/>
    <w:rsid w:val="00AC3F28"/>
    <w:rsid w:val="00AC6961"/>
    <w:rsid w:val="00AC7896"/>
    <w:rsid w:val="00AD359A"/>
    <w:rsid w:val="00AD6E4F"/>
    <w:rsid w:val="00AE2A39"/>
    <w:rsid w:val="00AE4235"/>
    <w:rsid w:val="00AE4894"/>
    <w:rsid w:val="00AE58B2"/>
    <w:rsid w:val="00AF4FF0"/>
    <w:rsid w:val="00B01066"/>
    <w:rsid w:val="00B0357B"/>
    <w:rsid w:val="00B04BD4"/>
    <w:rsid w:val="00B06A26"/>
    <w:rsid w:val="00B14FC6"/>
    <w:rsid w:val="00B16138"/>
    <w:rsid w:val="00B22DFD"/>
    <w:rsid w:val="00B22E02"/>
    <w:rsid w:val="00B306FE"/>
    <w:rsid w:val="00B347A5"/>
    <w:rsid w:val="00B40E88"/>
    <w:rsid w:val="00B41333"/>
    <w:rsid w:val="00B43D19"/>
    <w:rsid w:val="00B44114"/>
    <w:rsid w:val="00B4524B"/>
    <w:rsid w:val="00B45EE2"/>
    <w:rsid w:val="00B524F7"/>
    <w:rsid w:val="00B5498F"/>
    <w:rsid w:val="00B55AB9"/>
    <w:rsid w:val="00B607F6"/>
    <w:rsid w:val="00B62C37"/>
    <w:rsid w:val="00B63017"/>
    <w:rsid w:val="00B64D9E"/>
    <w:rsid w:val="00B65DC9"/>
    <w:rsid w:val="00B71259"/>
    <w:rsid w:val="00B7164E"/>
    <w:rsid w:val="00B73794"/>
    <w:rsid w:val="00B76FC9"/>
    <w:rsid w:val="00B85204"/>
    <w:rsid w:val="00B8584C"/>
    <w:rsid w:val="00B873B1"/>
    <w:rsid w:val="00B9417C"/>
    <w:rsid w:val="00B94461"/>
    <w:rsid w:val="00BA2E2C"/>
    <w:rsid w:val="00BB1195"/>
    <w:rsid w:val="00BB508D"/>
    <w:rsid w:val="00BC392F"/>
    <w:rsid w:val="00BD548A"/>
    <w:rsid w:val="00BD72B0"/>
    <w:rsid w:val="00BE00C9"/>
    <w:rsid w:val="00BE7997"/>
    <w:rsid w:val="00BF2C55"/>
    <w:rsid w:val="00C136E2"/>
    <w:rsid w:val="00C16672"/>
    <w:rsid w:val="00C16997"/>
    <w:rsid w:val="00C21037"/>
    <w:rsid w:val="00C24DBB"/>
    <w:rsid w:val="00C30397"/>
    <w:rsid w:val="00C31775"/>
    <w:rsid w:val="00C334E5"/>
    <w:rsid w:val="00C33793"/>
    <w:rsid w:val="00C337CB"/>
    <w:rsid w:val="00C431D0"/>
    <w:rsid w:val="00C453A9"/>
    <w:rsid w:val="00C54BB1"/>
    <w:rsid w:val="00C61C3B"/>
    <w:rsid w:val="00C62232"/>
    <w:rsid w:val="00C65486"/>
    <w:rsid w:val="00C66DF7"/>
    <w:rsid w:val="00C7082E"/>
    <w:rsid w:val="00C802B0"/>
    <w:rsid w:val="00C82F3F"/>
    <w:rsid w:val="00C905E2"/>
    <w:rsid w:val="00C93954"/>
    <w:rsid w:val="00C94425"/>
    <w:rsid w:val="00C9453C"/>
    <w:rsid w:val="00CA2B39"/>
    <w:rsid w:val="00CA3952"/>
    <w:rsid w:val="00CA47AB"/>
    <w:rsid w:val="00CA4A1D"/>
    <w:rsid w:val="00CA4F37"/>
    <w:rsid w:val="00CA7670"/>
    <w:rsid w:val="00CB2680"/>
    <w:rsid w:val="00CC73B9"/>
    <w:rsid w:val="00CD6BB9"/>
    <w:rsid w:val="00CE12B8"/>
    <w:rsid w:val="00CE25D7"/>
    <w:rsid w:val="00CF061B"/>
    <w:rsid w:val="00CF6713"/>
    <w:rsid w:val="00D00631"/>
    <w:rsid w:val="00D04E83"/>
    <w:rsid w:val="00D12F1F"/>
    <w:rsid w:val="00D241ED"/>
    <w:rsid w:val="00D24FF8"/>
    <w:rsid w:val="00D269CF"/>
    <w:rsid w:val="00D27978"/>
    <w:rsid w:val="00D27EB6"/>
    <w:rsid w:val="00D3133B"/>
    <w:rsid w:val="00D33A0E"/>
    <w:rsid w:val="00D33D2B"/>
    <w:rsid w:val="00D3418A"/>
    <w:rsid w:val="00D37132"/>
    <w:rsid w:val="00D432E6"/>
    <w:rsid w:val="00D47D68"/>
    <w:rsid w:val="00D505DB"/>
    <w:rsid w:val="00D510BF"/>
    <w:rsid w:val="00D616E3"/>
    <w:rsid w:val="00D63B08"/>
    <w:rsid w:val="00D6511D"/>
    <w:rsid w:val="00D67DC9"/>
    <w:rsid w:val="00D67F96"/>
    <w:rsid w:val="00D70110"/>
    <w:rsid w:val="00D727AC"/>
    <w:rsid w:val="00D779C8"/>
    <w:rsid w:val="00D8182D"/>
    <w:rsid w:val="00D81915"/>
    <w:rsid w:val="00D825DE"/>
    <w:rsid w:val="00D85FD7"/>
    <w:rsid w:val="00D92747"/>
    <w:rsid w:val="00D93013"/>
    <w:rsid w:val="00D93884"/>
    <w:rsid w:val="00D944B7"/>
    <w:rsid w:val="00D97713"/>
    <w:rsid w:val="00DA2613"/>
    <w:rsid w:val="00DA2BA7"/>
    <w:rsid w:val="00DA2CDE"/>
    <w:rsid w:val="00DA36D3"/>
    <w:rsid w:val="00DA3D3B"/>
    <w:rsid w:val="00DA7589"/>
    <w:rsid w:val="00DB1F6E"/>
    <w:rsid w:val="00DB4D59"/>
    <w:rsid w:val="00DB7538"/>
    <w:rsid w:val="00DB7AEA"/>
    <w:rsid w:val="00DB7F6D"/>
    <w:rsid w:val="00DC33CC"/>
    <w:rsid w:val="00DC6B2E"/>
    <w:rsid w:val="00DD132E"/>
    <w:rsid w:val="00DD6328"/>
    <w:rsid w:val="00DD79EF"/>
    <w:rsid w:val="00DE3F11"/>
    <w:rsid w:val="00DE528E"/>
    <w:rsid w:val="00DE75E1"/>
    <w:rsid w:val="00DF23C0"/>
    <w:rsid w:val="00DF351B"/>
    <w:rsid w:val="00DF3CAB"/>
    <w:rsid w:val="00DF401E"/>
    <w:rsid w:val="00DF5BA3"/>
    <w:rsid w:val="00DF70DF"/>
    <w:rsid w:val="00E12638"/>
    <w:rsid w:val="00E14629"/>
    <w:rsid w:val="00E15895"/>
    <w:rsid w:val="00E20E02"/>
    <w:rsid w:val="00E21FAB"/>
    <w:rsid w:val="00E22477"/>
    <w:rsid w:val="00E23892"/>
    <w:rsid w:val="00E2400B"/>
    <w:rsid w:val="00E26975"/>
    <w:rsid w:val="00E31295"/>
    <w:rsid w:val="00E31B71"/>
    <w:rsid w:val="00E43262"/>
    <w:rsid w:val="00E4379C"/>
    <w:rsid w:val="00E44965"/>
    <w:rsid w:val="00E4748D"/>
    <w:rsid w:val="00E5140C"/>
    <w:rsid w:val="00E520C8"/>
    <w:rsid w:val="00E52B48"/>
    <w:rsid w:val="00E550C5"/>
    <w:rsid w:val="00E61507"/>
    <w:rsid w:val="00E61CD1"/>
    <w:rsid w:val="00E702A5"/>
    <w:rsid w:val="00E72660"/>
    <w:rsid w:val="00E76EA3"/>
    <w:rsid w:val="00E7784A"/>
    <w:rsid w:val="00E8434B"/>
    <w:rsid w:val="00E97C95"/>
    <w:rsid w:val="00EA5041"/>
    <w:rsid w:val="00EA6BDA"/>
    <w:rsid w:val="00EB1555"/>
    <w:rsid w:val="00EB61A1"/>
    <w:rsid w:val="00EB6D6B"/>
    <w:rsid w:val="00EB7026"/>
    <w:rsid w:val="00EC2802"/>
    <w:rsid w:val="00EC2D70"/>
    <w:rsid w:val="00EC6FCE"/>
    <w:rsid w:val="00EC76B8"/>
    <w:rsid w:val="00EF02E5"/>
    <w:rsid w:val="00EF39DF"/>
    <w:rsid w:val="00EF3C26"/>
    <w:rsid w:val="00EF5616"/>
    <w:rsid w:val="00EF6FF1"/>
    <w:rsid w:val="00F00891"/>
    <w:rsid w:val="00F04DAF"/>
    <w:rsid w:val="00F0694A"/>
    <w:rsid w:val="00F06FD7"/>
    <w:rsid w:val="00F111ED"/>
    <w:rsid w:val="00F20ABB"/>
    <w:rsid w:val="00F23A16"/>
    <w:rsid w:val="00F25738"/>
    <w:rsid w:val="00F27ABF"/>
    <w:rsid w:val="00F41016"/>
    <w:rsid w:val="00F41D31"/>
    <w:rsid w:val="00F429A8"/>
    <w:rsid w:val="00F45C19"/>
    <w:rsid w:val="00F45F23"/>
    <w:rsid w:val="00F478A6"/>
    <w:rsid w:val="00F5240F"/>
    <w:rsid w:val="00F539AF"/>
    <w:rsid w:val="00F55DAF"/>
    <w:rsid w:val="00F565AE"/>
    <w:rsid w:val="00F656BF"/>
    <w:rsid w:val="00F70E7C"/>
    <w:rsid w:val="00F720F8"/>
    <w:rsid w:val="00F736D8"/>
    <w:rsid w:val="00F81B70"/>
    <w:rsid w:val="00F82709"/>
    <w:rsid w:val="00F915D9"/>
    <w:rsid w:val="00FA1C83"/>
    <w:rsid w:val="00FA4E8B"/>
    <w:rsid w:val="00FA7D52"/>
    <w:rsid w:val="00FB1E33"/>
    <w:rsid w:val="00FD6967"/>
    <w:rsid w:val="00FE4157"/>
    <w:rsid w:val="00FE5344"/>
    <w:rsid w:val="00FE75DE"/>
    <w:rsid w:val="00FF0AF0"/>
    <w:rsid w:val="00FF0BFD"/>
    <w:rsid w:val="00FF228E"/>
    <w:rsid w:val="00FF27C6"/>
    <w:rsid w:val="00FF2EDB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B0CFD"/>
  <w15:docId w15:val="{1246369D-1882-4F9C-BE83-581D15F4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76B8"/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link w:val="Nadpis1Char"/>
    <w:uiPriority w:val="9"/>
    <w:qFormat/>
    <w:rsid w:val="00C945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D34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727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3418A"/>
    <w:rPr>
      <w:color w:val="0000FF" w:themeColor="hyperlink"/>
      <w:u w:val="single"/>
    </w:rPr>
  </w:style>
  <w:style w:type="paragraph" w:styleId="Odstavecseseznamem">
    <w:name w:val="List Paragraph"/>
    <w:aliases w:val="Odrážky,Heading Bullet"/>
    <w:basedOn w:val="Normln"/>
    <w:link w:val="OdstavecseseznamemChar"/>
    <w:uiPriority w:val="34"/>
    <w:qFormat/>
    <w:rsid w:val="00D3418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3418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1092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uiPriority w:val="9"/>
    <w:rsid w:val="00C9453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94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ld">
    <w:name w:val="bold"/>
    <w:basedOn w:val="Standardnpsmoodstavce"/>
    <w:rsid w:val="00C9453C"/>
  </w:style>
  <w:style w:type="character" w:styleId="Odkaznakoment">
    <w:name w:val="annotation reference"/>
    <w:basedOn w:val="Standardnpsmoodstavce"/>
    <w:uiPriority w:val="99"/>
    <w:semiHidden/>
    <w:unhideWhenUsed/>
    <w:rsid w:val="006F5B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5B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5BA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5B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5BA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A2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2BA7"/>
  </w:style>
  <w:style w:type="paragraph" w:styleId="Zpat">
    <w:name w:val="footer"/>
    <w:basedOn w:val="Normln"/>
    <w:link w:val="ZpatChar"/>
    <w:uiPriority w:val="99"/>
    <w:unhideWhenUsed/>
    <w:rsid w:val="00DA2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2BA7"/>
  </w:style>
  <w:style w:type="paragraph" w:styleId="Revize">
    <w:name w:val="Revision"/>
    <w:hidden/>
    <w:uiPriority w:val="99"/>
    <w:semiHidden/>
    <w:rsid w:val="009B3E55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8071D3"/>
    <w:rPr>
      <w:color w:val="605E5C"/>
      <w:shd w:val="clear" w:color="auto" w:fill="E1DFDD"/>
    </w:rPr>
  </w:style>
  <w:style w:type="paragraph" w:customStyle="1" w:styleId="slolnku">
    <w:name w:val="Číslo článku"/>
    <w:basedOn w:val="Normln"/>
    <w:next w:val="Normln"/>
    <w:rsid w:val="009D7083"/>
    <w:pPr>
      <w:keepNext/>
      <w:numPr>
        <w:numId w:val="16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9D7083"/>
    <w:pPr>
      <w:numPr>
        <w:ilvl w:val="1"/>
        <w:numId w:val="16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Textodst2slovan">
    <w:name w:val="Text odst.2 číslovaný"/>
    <w:basedOn w:val="Textodst1sl"/>
    <w:rsid w:val="009D7083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720"/>
      </w:tabs>
      <w:spacing w:before="0"/>
      <w:ind w:left="720" w:hanging="720"/>
      <w:outlineLvl w:val="2"/>
    </w:pPr>
  </w:style>
  <w:style w:type="paragraph" w:customStyle="1" w:styleId="Textodst3psmena">
    <w:name w:val="Text odst. 3 písmena"/>
    <w:basedOn w:val="Textodst1sl"/>
    <w:rsid w:val="009D7083"/>
    <w:pPr>
      <w:numPr>
        <w:ilvl w:val="3"/>
      </w:numPr>
      <w:tabs>
        <w:tab w:val="clear" w:pos="2778"/>
        <w:tab w:val="num" w:pos="360"/>
        <w:tab w:val="num" w:pos="720"/>
      </w:tabs>
      <w:spacing w:before="0"/>
      <w:ind w:left="720" w:hanging="720"/>
      <w:outlineLvl w:val="3"/>
    </w:pPr>
  </w:style>
  <w:style w:type="character" w:customStyle="1" w:styleId="Textodst1slChar">
    <w:name w:val="Text odst.1čísl Char"/>
    <w:link w:val="Textodst1sl"/>
    <w:rsid w:val="009D70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727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dstavecseseznamemChar">
    <w:name w:val="Odstavec se seznamem Char"/>
    <w:aliases w:val="Odrážky Char,Heading Bullet Char"/>
    <w:link w:val="Odstavecseseznamem"/>
    <w:uiPriority w:val="34"/>
    <w:rsid w:val="00A727D9"/>
  </w:style>
  <w:style w:type="paragraph" w:customStyle="1" w:styleId="Clanek11">
    <w:name w:val="Clanek 1.1"/>
    <w:basedOn w:val="Nadpis2"/>
    <w:link w:val="Clanek11Char"/>
    <w:qFormat/>
    <w:rsid w:val="00504882"/>
    <w:pPr>
      <w:tabs>
        <w:tab w:val="num" w:pos="1135"/>
      </w:tabs>
      <w:spacing w:before="120" w:beforeAutospacing="0" w:after="120" w:afterAutospacing="0"/>
      <w:ind w:left="1135" w:hanging="567"/>
      <w:jc w:val="both"/>
    </w:pPr>
    <w:rPr>
      <w:rFonts w:cs="Arial"/>
      <w:b w:val="0"/>
      <w:iCs/>
      <w:sz w:val="22"/>
      <w:szCs w:val="28"/>
      <w:lang w:eastAsia="en-US"/>
    </w:rPr>
  </w:style>
  <w:style w:type="paragraph" w:customStyle="1" w:styleId="Claneka">
    <w:name w:val="Clanek (a)"/>
    <w:basedOn w:val="Normln"/>
    <w:qFormat/>
    <w:rsid w:val="00504882"/>
    <w:pPr>
      <w:keepNext/>
      <w:widowControl w:val="0"/>
      <w:tabs>
        <w:tab w:val="num" w:pos="992"/>
      </w:tabs>
      <w:spacing w:before="120" w:after="120" w:line="240" w:lineRule="auto"/>
      <w:ind w:left="992" w:hanging="425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laneki">
    <w:name w:val="Clanek (i)"/>
    <w:basedOn w:val="Normln"/>
    <w:qFormat/>
    <w:rsid w:val="00504882"/>
    <w:pPr>
      <w:keepNext/>
      <w:tabs>
        <w:tab w:val="num" w:pos="1418"/>
      </w:tabs>
      <w:spacing w:before="120" w:after="120" w:line="240" w:lineRule="auto"/>
      <w:ind w:left="1418" w:hanging="426"/>
      <w:jc w:val="both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Clanek11Char">
    <w:name w:val="Clanek 1.1 Char"/>
    <w:link w:val="Clanek11"/>
    <w:locked/>
    <w:rsid w:val="00504882"/>
    <w:rPr>
      <w:rFonts w:ascii="Times New Roman" w:eastAsia="Times New Roman" w:hAnsi="Times New Roman" w:cs="Arial"/>
      <w:bCs/>
      <w:i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ecasts.clou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78E5C-3892-49F8-A9F1-0C478CAF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7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ocourková</dc:creator>
  <cp:lastModifiedBy>Randus Pavel</cp:lastModifiedBy>
  <cp:revision>3</cp:revision>
  <cp:lastPrinted>2025-10-17T05:36:00Z</cp:lastPrinted>
  <dcterms:created xsi:type="dcterms:W3CDTF">2025-10-17T09:28:00Z</dcterms:created>
  <dcterms:modified xsi:type="dcterms:W3CDTF">2025-10-17T09:30:00Z</dcterms:modified>
</cp:coreProperties>
</file>